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890D0" w14:textId="681BB3F8" w:rsidR="00B75554" w:rsidRPr="0001497B" w:rsidRDefault="0001497B" w:rsidP="00B75554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rPr>
          <w:color w:val="000000"/>
          <w:szCs w:val="32"/>
          <w:lang w:val="mi-NZ"/>
        </w:rPr>
      </w:pPr>
      <w:r>
        <w:rPr>
          <w:color w:val="000000"/>
          <w:szCs w:val="32"/>
          <w:lang w:val="mi-NZ"/>
        </w:rPr>
        <w:t xml:space="preserve">Ngohe Aromatawai: </w:t>
      </w:r>
      <w:r w:rsidRPr="0001497B">
        <w:rPr>
          <w:color w:val="000000"/>
          <w:szCs w:val="32"/>
          <w:lang w:val="mi-NZ"/>
        </w:rPr>
        <w:t xml:space="preserve">He </w:t>
      </w:r>
      <w:r w:rsidR="00DE012F">
        <w:rPr>
          <w:color w:val="000000"/>
          <w:szCs w:val="32"/>
          <w:lang w:val="mi-NZ"/>
        </w:rPr>
        <w:t>k</w:t>
      </w:r>
      <w:r w:rsidRPr="0001497B">
        <w:rPr>
          <w:color w:val="000000"/>
          <w:szCs w:val="32"/>
          <w:lang w:val="mi-NZ"/>
        </w:rPr>
        <w:t>ai</w:t>
      </w:r>
      <w:r w:rsidR="00917AC2">
        <w:rPr>
          <w:color w:val="000000"/>
          <w:szCs w:val="32"/>
          <w:lang w:val="mi-NZ"/>
        </w:rPr>
        <w:t>pūrongo</w:t>
      </w:r>
      <w:r w:rsidRPr="0001497B">
        <w:rPr>
          <w:color w:val="000000"/>
          <w:szCs w:val="32"/>
          <w:lang w:val="mi-NZ"/>
        </w:rPr>
        <w:t xml:space="preserve"> mō </w:t>
      </w:r>
      <w:r w:rsidRPr="00FC3823">
        <w:rPr>
          <w:i/>
          <w:color w:val="000000"/>
          <w:szCs w:val="32"/>
          <w:lang w:val="mi-NZ"/>
        </w:rPr>
        <w:t>Te Karere</w:t>
      </w:r>
    </w:p>
    <w:p w14:paraId="552838DA" w14:textId="77777777" w:rsidR="00117EDA" w:rsidRPr="00ED79DB" w:rsidRDefault="00B75554" w:rsidP="00117EDA">
      <w:pPr>
        <w:pStyle w:val="NCEAHeadInfoL2"/>
        <w:rPr>
          <w:b w:val="0"/>
          <w:szCs w:val="28"/>
          <w:lang w:val="mi-NZ"/>
        </w:rPr>
      </w:pPr>
      <w:r w:rsidRPr="00DE012F">
        <w:rPr>
          <w:szCs w:val="28"/>
          <w:lang w:val="mi-NZ"/>
        </w:rPr>
        <w:t xml:space="preserve">Paerewa Paetae Ngā Mahi a te Rēhia </w:t>
      </w:r>
      <w:r w:rsidR="005C75A1" w:rsidRPr="00DE012F">
        <w:rPr>
          <w:szCs w:val="28"/>
          <w:lang w:val="mi-NZ"/>
        </w:rPr>
        <w:t>91697</w:t>
      </w:r>
      <w:r w:rsidRPr="00DE012F">
        <w:rPr>
          <w:szCs w:val="28"/>
          <w:lang w:val="mi-NZ"/>
        </w:rPr>
        <w:t>:</w:t>
      </w:r>
      <w:r w:rsidRPr="00ED79DB">
        <w:rPr>
          <w:szCs w:val="28"/>
          <w:lang w:val="mi-NZ"/>
        </w:rPr>
        <w:t xml:space="preserve"> </w:t>
      </w:r>
      <w:r w:rsidR="00117EDA" w:rsidRPr="00ED79DB">
        <w:rPr>
          <w:b w:val="0"/>
          <w:szCs w:val="28"/>
          <w:lang w:val="mi-NZ"/>
        </w:rPr>
        <w:t xml:space="preserve">Te whakamahi i te reo toi o </w:t>
      </w:r>
      <w:r w:rsidR="00952340" w:rsidRPr="00ED79DB">
        <w:rPr>
          <w:b w:val="0"/>
          <w:szCs w:val="28"/>
          <w:lang w:val="mi-NZ"/>
        </w:rPr>
        <w:t>ngā mahi a te rēhia</w:t>
      </w:r>
      <w:r w:rsidR="00117EDA" w:rsidRPr="00ED79DB">
        <w:rPr>
          <w:b w:val="0"/>
          <w:szCs w:val="28"/>
          <w:lang w:val="mi-NZ"/>
        </w:rPr>
        <w:t xml:space="preserve"> </w:t>
      </w:r>
    </w:p>
    <w:p w14:paraId="0319F35E" w14:textId="324700AB" w:rsidR="00635672" w:rsidRPr="00ED79DB" w:rsidRDefault="0001497B" w:rsidP="00635672">
      <w:pPr>
        <w:pStyle w:val="NCEAHeadInfoL2"/>
        <w:rPr>
          <w:szCs w:val="28"/>
          <w:lang w:val="mi-NZ"/>
        </w:rPr>
      </w:pPr>
      <w:r w:rsidRPr="00DE012F">
        <w:rPr>
          <w:szCs w:val="28"/>
          <w:lang w:val="mi-NZ"/>
        </w:rPr>
        <w:t>Aronga</w:t>
      </w:r>
      <w:r w:rsidR="00635672" w:rsidRPr="00DE012F">
        <w:rPr>
          <w:szCs w:val="28"/>
          <w:lang w:val="mi-NZ"/>
        </w:rPr>
        <w:t>:</w:t>
      </w:r>
      <w:r w:rsidR="00635672" w:rsidRPr="00ED79DB">
        <w:rPr>
          <w:szCs w:val="28"/>
          <w:lang w:val="mi-NZ"/>
        </w:rPr>
        <w:t xml:space="preserve"> </w:t>
      </w:r>
      <w:r w:rsidR="00635672" w:rsidRPr="00ED79DB">
        <w:rPr>
          <w:b w:val="0"/>
          <w:szCs w:val="28"/>
          <w:lang w:val="mi-NZ"/>
        </w:rPr>
        <w:t>Ngā Mahi a te Rēhia</w:t>
      </w:r>
      <w:r w:rsidRPr="00ED79DB">
        <w:rPr>
          <w:b w:val="0"/>
          <w:szCs w:val="28"/>
          <w:lang w:val="mi-NZ"/>
        </w:rPr>
        <w:t xml:space="preserve"> 1.8B </w:t>
      </w:r>
      <w:r w:rsidR="00635672" w:rsidRPr="00ED79DB">
        <w:rPr>
          <w:b w:val="0"/>
          <w:szCs w:val="28"/>
          <w:lang w:val="mi-NZ"/>
        </w:rPr>
        <w:t>v1</w:t>
      </w:r>
    </w:p>
    <w:p w14:paraId="68F15C96" w14:textId="5275ABDD" w:rsidR="0001497B" w:rsidRPr="00654A73" w:rsidRDefault="00B75554" w:rsidP="00654A73">
      <w:pPr>
        <w:pStyle w:val="NCEAHeadInfoL2"/>
        <w:rPr>
          <w:szCs w:val="28"/>
          <w:lang w:val="mi-NZ"/>
        </w:rPr>
      </w:pPr>
      <w:r w:rsidRPr="00DE012F">
        <w:rPr>
          <w:szCs w:val="28"/>
          <w:lang w:val="mi-NZ"/>
        </w:rPr>
        <w:t>Whiwhinga:</w:t>
      </w:r>
      <w:r w:rsidRPr="00ED79DB">
        <w:rPr>
          <w:szCs w:val="28"/>
          <w:lang w:val="mi-NZ"/>
        </w:rPr>
        <w:t xml:space="preserve"> </w:t>
      </w:r>
      <w:r w:rsidRPr="00ED79DB">
        <w:rPr>
          <w:b w:val="0"/>
          <w:szCs w:val="28"/>
          <w:lang w:val="mi-NZ"/>
        </w:rPr>
        <w:t>4</w:t>
      </w:r>
    </w:p>
    <w:p w14:paraId="0DD3B4F7" w14:textId="77777777" w:rsidR="000072CE" w:rsidRDefault="000072CE" w:rsidP="005C75A1">
      <w:pPr>
        <w:spacing w:before="240" w:after="180" w:line="240" w:lineRule="auto"/>
        <w:outlineLvl w:val="0"/>
        <w:rPr>
          <w:rFonts w:ascii="Arial" w:hAnsi="Arial" w:cs="Arial"/>
          <w:b/>
          <w:sz w:val="28"/>
          <w:szCs w:val="28"/>
          <w:lang w:val="mi-NZ"/>
        </w:rPr>
      </w:pPr>
    </w:p>
    <w:p w14:paraId="48AD8E4E" w14:textId="77777777" w:rsidR="00A50714" w:rsidRPr="0001497B" w:rsidRDefault="00AC5E79" w:rsidP="005C75A1">
      <w:pPr>
        <w:spacing w:before="240" w:after="180" w:line="240" w:lineRule="auto"/>
        <w:outlineLvl w:val="0"/>
        <w:rPr>
          <w:rFonts w:ascii="Arial" w:hAnsi="Arial" w:cs="Arial"/>
          <w:b/>
          <w:sz w:val="28"/>
          <w:szCs w:val="28"/>
          <w:lang w:val="mi-NZ"/>
        </w:rPr>
      </w:pPr>
      <w:r w:rsidRPr="0001497B">
        <w:rPr>
          <w:rFonts w:ascii="Arial" w:hAnsi="Arial" w:cs="Arial"/>
          <w:b/>
          <w:sz w:val="28"/>
          <w:szCs w:val="28"/>
          <w:lang w:val="mi-NZ"/>
        </w:rPr>
        <w:t>Te Horopaki</w:t>
      </w:r>
    </w:p>
    <w:p w14:paraId="453910E4" w14:textId="46A64D86" w:rsidR="00270239" w:rsidRPr="0001497B" w:rsidRDefault="00270239" w:rsidP="00B75554">
      <w:pPr>
        <w:pStyle w:val="NCEAbodytext"/>
        <w:rPr>
          <w:color w:val="000000"/>
        </w:rPr>
      </w:pPr>
      <w:r w:rsidRPr="0001497B">
        <w:rPr>
          <w:color w:val="000000"/>
        </w:rPr>
        <w:t xml:space="preserve">Ko tāu nā mahi, he </w:t>
      </w:r>
      <w:r w:rsidR="00A93AE5" w:rsidRPr="0001497B">
        <w:rPr>
          <w:color w:val="000000"/>
        </w:rPr>
        <w:t>whakarite</w:t>
      </w:r>
      <w:r w:rsidRPr="0001497B">
        <w:rPr>
          <w:color w:val="000000"/>
        </w:rPr>
        <w:t xml:space="preserve"> </w:t>
      </w:r>
      <w:r w:rsidR="00FC3823">
        <w:rPr>
          <w:color w:val="000000"/>
        </w:rPr>
        <w:t>pūrongo</w:t>
      </w:r>
      <w:r w:rsidR="00FC3823" w:rsidRPr="0001497B">
        <w:rPr>
          <w:color w:val="000000"/>
        </w:rPr>
        <w:t xml:space="preserve"> </w:t>
      </w:r>
      <w:r w:rsidR="001E2A50">
        <w:rPr>
          <w:color w:val="000000"/>
        </w:rPr>
        <w:t>hei</w:t>
      </w:r>
      <w:r w:rsidR="00A93AE5" w:rsidRPr="0001497B">
        <w:rPr>
          <w:color w:val="000000"/>
        </w:rPr>
        <w:t xml:space="preserve"> whakapāho ki </w:t>
      </w:r>
      <w:r w:rsidR="00A93AE5" w:rsidRPr="00FC3823">
        <w:rPr>
          <w:i/>
          <w:color w:val="000000"/>
        </w:rPr>
        <w:t>Te Karere</w:t>
      </w:r>
      <w:r w:rsidRPr="0001497B">
        <w:rPr>
          <w:color w:val="000000"/>
        </w:rPr>
        <w:t>.</w:t>
      </w:r>
    </w:p>
    <w:p w14:paraId="3949CA67" w14:textId="09D432A6" w:rsidR="00270239" w:rsidRPr="0001497B" w:rsidRDefault="00270239" w:rsidP="00270239">
      <w:pPr>
        <w:pStyle w:val="NCEAbodytext"/>
        <w:rPr>
          <w:color w:val="000000"/>
        </w:rPr>
      </w:pPr>
      <w:r w:rsidRPr="0001497B">
        <w:rPr>
          <w:color w:val="000000"/>
        </w:rPr>
        <w:t xml:space="preserve">Ko koe tētahi o ngā </w:t>
      </w:r>
      <w:r w:rsidR="001E2A50">
        <w:rPr>
          <w:color w:val="000000"/>
        </w:rPr>
        <w:t>kaipūrongo</w:t>
      </w:r>
      <w:r w:rsidR="001E2A50" w:rsidRPr="0001497B">
        <w:rPr>
          <w:color w:val="000000"/>
        </w:rPr>
        <w:t xml:space="preserve"> </w:t>
      </w:r>
      <w:r w:rsidRPr="0001497B">
        <w:rPr>
          <w:color w:val="000000"/>
        </w:rPr>
        <w:t xml:space="preserve">mō </w:t>
      </w:r>
      <w:r w:rsidR="00A93AE5" w:rsidRPr="0001497B">
        <w:rPr>
          <w:i/>
          <w:color w:val="000000"/>
        </w:rPr>
        <w:t>Te Karere</w:t>
      </w:r>
      <w:r w:rsidRPr="0001497B">
        <w:rPr>
          <w:color w:val="000000"/>
        </w:rPr>
        <w:t xml:space="preserve">, ā, kātahi anō koe ka hoki mai i tētahi </w:t>
      </w:r>
      <w:r w:rsidR="00765AFB" w:rsidRPr="0001497B">
        <w:rPr>
          <w:color w:val="000000"/>
        </w:rPr>
        <w:t>whakaaturanga</w:t>
      </w:r>
      <w:r w:rsidRPr="0001497B">
        <w:rPr>
          <w:color w:val="000000"/>
        </w:rPr>
        <w:t xml:space="preserve"> nā tētahi rōpū </w:t>
      </w:r>
      <w:r w:rsidR="00A93AE5" w:rsidRPr="0001497B">
        <w:rPr>
          <w:color w:val="000000"/>
        </w:rPr>
        <w:t>kapa</w:t>
      </w:r>
      <w:r w:rsidR="00DE012F">
        <w:rPr>
          <w:color w:val="000000"/>
        </w:rPr>
        <w:t xml:space="preserve"> </w:t>
      </w:r>
      <w:r w:rsidR="00A93AE5" w:rsidRPr="0001497B">
        <w:rPr>
          <w:color w:val="000000"/>
        </w:rPr>
        <w:t>haka i tāw</w:t>
      </w:r>
      <w:r w:rsidR="00DE012F">
        <w:rPr>
          <w:color w:val="000000"/>
        </w:rPr>
        <w:t>ā</w:t>
      </w:r>
      <w:r w:rsidR="00A93AE5" w:rsidRPr="0001497B">
        <w:rPr>
          <w:color w:val="000000"/>
        </w:rPr>
        <w:t>hi</w:t>
      </w:r>
      <w:r w:rsidRPr="0001497B">
        <w:rPr>
          <w:color w:val="000000"/>
        </w:rPr>
        <w:t xml:space="preserve">. </w:t>
      </w:r>
      <w:r w:rsidR="00A93AE5" w:rsidRPr="0001497B">
        <w:rPr>
          <w:color w:val="000000"/>
        </w:rPr>
        <w:t>Ko taua rōpū, kua tū ki te waiata, ki te haka ki ngā t</w:t>
      </w:r>
      <w:r w:rsidR="0083016C">
        <w:rPr>
          <w:color w:val="000000"/>
        </w:rPr>
        <w:t>ā</w:t>
      </w:r>
      <w:r w:rsidR="00A93AE5" w:rsidRPr="0001497B">
        <w:rPr>
          <w:color w:val="000000"/>
        </w:rPr>
        <w:t>ngata whenua me ngā tūr</w:t>
      </w:r>
      <w:r w:rsidR="0083016C">
        <w:rPr>
          <w:color w:val="000000"/>
        </w:rPr>
        <w:t>u</w:t>
      </w:r>
      <w:r w:rsidR="00A93AE5" w:rsidRPr="0001497B">
        <w:rPr>
          <w:color w:val="000000"/>
        </w:rPr>
        <w:t xml:space="preserve">hi o Dubai.  </w:t>
      </w:r>
    </w:p>
    <w:p w14:paraId="5EE6A782" w14:textId="787620FA" w:rsidR="00A57E2C" w:rsidRDefault="00270239" w:rsidP="00270239">
      <w:pPr>
        <w:pStyle w:val="NCEAbodytext"/>
        <w:rPr>
          <w:color w:val="000000"/>
        </w:rPr>
      </w:pPr>
      <w:r w:rsidRPr="0001497B">
        <w:rPr>
          <w:color w:val="000000"/>
        </w:rPr>
        <w:t>Ka aromatawaingia tā</w:t>
      </w:r>
      <w:r w:rsidR="00A57E2C" w:rsidRPr="0001497B">
        <w:rPr>
          <w:color w:val="000000"/>
        </w:rPr>
        <w:t>u</w:t>
      </w:r>
      <w:r w:rsidRPr="0001497B">
        <w:rPr>
          <w:color w:val="000000"/>
        </w:rPr>
        <w:t xml:space="preserve"> whakamahi i </w:t>
      </w:r>
      <w:r w:rsidR="00A57E2C" w:rsidRPr="0001497B">
        <w:rPr>
          <w:color w:val="000000"/>
        </w:rPr>
        <w:t xml:space="preserve">te reo </w:t>
      </w:r>
      <w:r w:rsidR="001E2A50">
        <w:rPr>
          <w:color w:val="000000"/>
        </w:rPr>
        <w:t>toi hei whakamārama atu i te kaupapa i whakahaeretia e te rōpū kapa haka.</w:t>
      </w:r>
    </w:p>
    <w:p w14:paraId="1BA0DA03" w14:textId="77777777" w:rsidR="00480FB7" w:rsidRPr="0001497B" w:rsidRDefault="00480FB7" w:rsidP="00270239">
      <w:pPr>
        <w:pStyle w:val="NCEAbodytext"/>
        <w:rPr>
          <w:color w:val="000000"/>
        </w:rPr>
      </w:pPr>
    </w:p>
    <w:p w14:paraId="51B51B1D" w14:textId="77777777" w:rsidR="00B75554" w:rsidRPr="0001497B" w:rsidRDefault="00AC5E79" w:rsidP="005C75A1">
      <w:pPr>
        <w:spacing w:before="240" w:after="180" w:line="240" w:lineRule="auto"/>
        <w:outlineLvl w:val="0"/>
        <w:rPr>
          <w:rFonts w:ascii="Arial" w:hAnsi="Arial" w:cs="Arial"/>
          <w:b/>
          <w:sz w:val="28"/>
          <w:szCs w:val="28"/>
          <w:lang w:val="mi-NZ"/>
        </w:rPr>
      </w:pPr>
      <w:r w:rsidRPr="0001497B">
        <w:rPr>
          <w:rFonts w:ascii="Arial" w:hAnsi="Arial" w:cs="Arial"/>
          <w:b/>
          <w:sz w:val="28"/>
          <w:szCs w:val="28"/>
          <w:lang w:val="mi-NZ"/>
        </w:rPr>
        <w:t>Hei Mahi</w:t>
      </w:r>
    </w:p>
    <w:p w14:paraId="2BDE0F2A" w14:textId="0C2C0C4A" w:rsidR="00A57E2C" w:rsidRPr="0001497B" w:rsidRDefault="00A57E2C" w:rsidP="00ED79DB">
      <w:pPr>
        <w:pStyle w:val="NCEAL2heading"/>
        <w:spacing w:before="0" w:after="200"/>
        <w:ind w:right="0"/>
        <w:rPr>
          <w:b w:val="0"/>
          <w:sz w:val="22"/>
          <w:szCs w:val="22"/>
          <w:lang w:val="mi-NZ"/>
        </w:rPr>
      </w:pPr>
      <w:r w:rsidRPr="0001497B">
        <w:rPr>
          <w:b w:val="0"/>
          <w:sz w:val="22"/>
          <w:szCs w:val="22"/>
          <w:lang w:val="mi-NZ"/>
        </w:rPr>
        <w:t xml:space="preserve">Kōwhiria tētahi toi </w:t>
      </w:r>
      <w:r w:rsidR="00765AFB" w:rsidRPr="0001497B">
        <w:rPr>
          <w:b w:val="0"/>
          <w:sz w:val="22"/>
          <w:szCs w:val="22"/>
          <w:lang w:val="mi-NZ"/>
        </w:rPr>
        <w:t>whakaaturanga</w:t>
      </w:r>
      <w:r w:rsidRPr="0001497B">
        <w:rPr>
          <w:b w:val="0"/>
          <w:sz w:val="22"/>
          <w:szCs w:val="22"/>
          <w:lang w:val="mi-NZ"/>
        </w:rPr>
        <w:t xml:space="preserve"> me tētahi tino akoranga o </w:t>
      </w:r>
      <w:r w:rsidR="00FC3823">
        <w:rPr>
          <w:b w:val="0"/>
          <w:sz w:val="22"/>
          <w:szCs w:val="22"/>
          <w:lang w:val="mi-NZ"/>
        </w:rPr>
        <w:t>te kapa</w:t>
      </w:r>
      <w:r w:rsidR="00480FB7">
        <w:rPr>
          <w:b w:val="0"/>
          <w:sz w:val="22"/>
          <w:szCs w:val="22"/>
          <w:lang w:val="mi-NZ"/>
        </w:rPr>
        <w:t xml:space="preserve"> </w:t>
      </w:r>
      <w:r w:rsidR="00FC3823">
        <w:rPr>
          <w:b w:val="0"/>
          <w:sz w:val="22"/>
          <w:szCs w:val="22"/>
          <w:lang w:val="mi-NZ"/>
        </w:rPr>
        <w:t xml:space="preserve">haka </w:t>
      </w:r>
      <w:r w:rsidRPr="0001497B">
        <w:rPr>
          <w:b w:val="0"/>
          <w:sz w:val="22"/>
          <w:szCs w:val="22"/>
          <w:lang w:val="mi-NZ"/>
        </w:rPr>
        <w:t xml:space="preserve">hei kaupapa mō tāu arotakenga. </w:t>
      </w:r>
    </w:p>
    <w:p w14:paraId="1C17B5E4" w14:textId="77777777" w:rsidR="00A94BD6" w:rsidRDefault="00A57E2C" w:rsidP="00ED79DB">
      <w:pPr>
        <w:pStyle w:val="NCEAL2heading"/>
        <w:spacing w:before="0" w:after="200"/>
        <w:ind w:right="0"/>
        <w:rPr>
          <w:b w:val="0"/>
          <w:sz w:val="22"/>
          <w:szCs w:val="22"/>
          <w:lang w:val="mi-NZ"/>
        </w:rPr>
      </w:pPr>
      <w:r w:rsidRPr="0001497B">
        <w:rPr>
          <w:b w:val="0"/>
          <w:sz w:val="22"/>
          <w:szCs w:val="22"/>
          <w:lang w:val="mi-NZ"/>
        </w:rPr>
        <w:t>Tuhia</w:t>
      </w:r>
      <w:r w:rsidR="00D4630D" w:rsidRPr="0001497B">
        <w:rPr>
          <w:b w:val="0"/>
          <w:sz w:val="22"/>
          <w:szCs w:val="22"/>
          <w:lang w:val="mi-NZ"/>
        </w:rPr>
        <w:t xml:space="preserve"> ōu </w:t>
      </w:r>
      <w:r w:rsidRPr="0001497B">
        <w:rPr>
          <w:b w:val="0"/>
          <w:sz w:val="22"/>
          <w:szCs w:val="22"/>
          <w:lang w:val="mi-NZ"/>
        </w:rPr>
        <w:t xml:space="preserve">whakaaro mō ngā āhuatanga katoa o te </w:t>
      </w:r>
      <w:r w:rsidR="00765AFB" w:rsidRPr="0001497B">
        <w:rPr>
          <w:b w:val="0"/>
          <w:sz w:val="22"/>
          <w:szCs w:val="22"/>
          <w:lang w:val="mi-NZ"/>
        </w:rPr>
        <w:t>whakaaturanga</w:t>
      </w:r>
      <w:r w:rsidRPr="0001497B">
        <w:rPr>
          <w:b w:val="0"/>
          <w:sz w:val="22"/>
          <w:szCs w:val="22"/>
          <w:lang w:val="mi-NZ"/>
        </w:rPr>
        <w:t>, arā</w:t>
      </w:r>
      <w:r w:rsidR="00A94BD6">
        <w:rPr>
          <w:b w:val="0"/>
          <w:sz w:val="22"/>
          <w:szCs w:val="22"/>
          <w:lang w:val="mi-NZ"/>
        </w:rPr>
        <w:t>:</w:t>
      </w:r>
    </w:p>
    <w:p w14:paraId="18D40E22" w14:textId="661081A7" w:rsidR="00A94BD6" w:rsidRPr="00F3432E" w:rsidRDefault="00EF567D" w:rsidP="00ED79DB">
      <w:pPr>
        <w:pStyle w:val="NCEAL2heading"/>
        <w:numPr>
          <w:ilvl w:val="0"/>
          <w:numId w:val="11"/>
        </w:numPr>
        <w:spacing w:before="0" w:after="200"/>
        <w:ind w:right="0"/>
        <w:rPr>
          <w:b w:val="0"/>
          <w:sz w:val="22"/>
          <w:szCs w:val="22"/>
          <w:lang w:val="mi-NZ"/>
        </w:rPr>
      </w:pPr>
      <w:r>
        <w:rPr>
          <w:b w:val="0"/>
          <w:sz w:val="22"/>
          <w:szCs w:val="22"/>
          <w:lang w:val="mi-NZ"/>
        </w:rPr>
        <w:t>He aha</w:t>
      </w:r>
      <w:r w:rsidR="005F270A" w:rsidRPr="00F3432E">
        <w:rPr>
          <w:b w:val="0"/>
          <w:sz w:val="22"/>
          <w:szCs w:val="22"/>
          <w:lang w:val="mi-NZ"/>
        </w:rPr>
        <w:t xml:space="preserve"> </w:t>
      </w:r>
      <w:r w:rsidR="00A57E2C" w:rsidRPr="00F3432E">
        <w:rPr>
          <w:b w:val="0"/>
          <w:sz w:val="22"/>
          <w:szCs w:val="22"/>
          <w:lang w:val="mi-NZ"/>
        </w:rPr>
        <w:t>ngā āhuatanga pai me ngā āhuatanga kāore i</w:t>
      </w:r>
      <w:r w:rsidR="00952340" w:rsidRPr="00F3432E">
        <w:rPr>
          <w:b w:val="0"/>
          <w:sz w:val="22"/>
          <w:szCs w:val="22"/>
          <w:lang w:val="mi-NZ"/>
        </w:rPr>
        <w:t xml:space="preserve"> te</w:t>
      </w:r>
      <w:r w:rsidR="00A57E2C" w:rsidRPr="00F3432E">
        <w:rPr>
          <w:b w:val="0"/>
          <w:sz w:val="22"/>
          <w:szCs w:val="22"/>
          <w:lang w:val="mi-NZ"/>
        </w:rPr>
        <w:t xml:space="preserve"> tino pai</w:t>
      </w:r>
      <w:r>
        <w:rPr>
          <w:b w:val="0"/>
          <w:sz w:val="22"/>
          <w:szCs w:val="22"/>
          <w:lang w:val="mi-NZ"/>
        </w:rPr>
        <w:t>? H</w:t>
      </w:r>
      <w:r w:rsidR="00A57E2C" w:rsidRPr="00F3432E">
        <w:rPr>
          <w:b w:val="0"/>
          <w:sz w:val="22"/>
          <w:szCs w:val="22"/>
          <w:lang w:val="mi-NZ"/>
        </w:rPr>
        <w:t>e aha koe i whakaaro pērā ai</w:t>
      </w:r>
      <w:r w:rsidR="00F3432E">
        <w:rPr>
          <w:b w:val="0"/>
          <w:sz w:val="22"/>
          <w:szCs w:val="22"/>
          <w:lang w:val="mi-NZ"/>
        </w:rPr>
        <w:t>?</w:t>
      </w:r>
    </w:p>
    <w:p w14:paraId="165D73E0" w14:textId="224AC514" w:rsidR="00A94BD6" w:rsidRDefault="00A94BD6" w:rsidP="00ED79DB">
      <w:pPr>
        <w:pStyle w:val="NCEAL2heading"/>
        <w:numPr>
          <w:ilvl w:val="0"/>
          <w:numId w:val="11"/>
        </w:numPr>
        <w:spacing w:before="0" w:after="200"/>
        <w:ind w:right="0"/>
        <w:rPr>
          <w:b w:val="0"/>
          <w:sz w:val="22"/>
          <w:szCs w:val="22"/>
          <w:lang w:val="mi-NZ"/>
        </w:rPr>
      </w:pPr>
      <w:r>
        <w:rPr>
          <w:b w:val="0"/>
          <w:sz w:val="22"/>
          <w:szCs w:val="22"/>
          <w:lang w:val="mi-NZ"/>
        </w:rPr>
        <w:t xml:space="preserve">He aha </w:t>
      </w:r>
      <w:r w:rsidR="00A57E2C" w:rsidRPr="0001497B">
        <w:rPr>
          <w:b w:val="0"/>
          <w:sz w:val="22"/>
          <w:szCs w:val="22"/>
          <w:lang w:val="mi-NZ"/>
        </w:rPr>
        <w:t xml:space="preserve">te kaupapa matua o te </w:t>
      </w:r>
      <w:r w:rsidR="00765AFB" w:rsidRPr="0001497B">
        <w:rPr>
          <w:b w:val="0"/>
          <w:sz w:val="22"/>
          <w:szCs w:val="22"/>
          <w:lang w:val="mi-NZ"/>
        </w:rPr>
        <w:t>whakaaturanga</w:t>
      </w:r>
      <w:r>
        <w:rPr>
          <w:b w:val="0"/>
          <w:sz w:val="22"/>
          <w:szCs w:val="22"/>
          <w:lang w:val="mi-NZ"/>
        </w:rPr>
        <w:t>?</w:t>
      </w:r>
    </w:p>
    <w:p w14:paraId="3696569F" w14:textId="603218E6" w:rsidR="00A94BD6" w:rsidRDefault="00A94BD6" w:rsidP="00ED79DB">
      <w:pPr>
        <w:pStyle w:val="NCEAL2heading"/>
        <w:numPr>
          <w:ilvl w:val="0"/>
          <w:numId w:val="11"/>
        </w:numPr>
        <w:spacing w:before="0" w:after="200"/>
        <w:ind w:right="0"/>
        <w:rPr>
          <w:b w:val="0"/>
          <w:sz w:val="22"/>
          <w:szCs w:val="22"/>
          <w:lang w:val="mi-NZ"/>
        </w:rPr>
      </w:pPr>
      <w:r>
        <w:rPr>
          <w:b w:val="0"/>
          <w:sz w:val="22"/>
          <w:szCs w:val="22"/>
          <w:lang w:val="mi-NZ"/>
        </w:rPr>
        <w:t>H</w:t>
      </w:r>
      <w:r w:rsidR="00A57E2C" w:rsidRPr="0001497B">
        <w:rPr>
          <w:b w:val="0"/>
          <w:sz w:val="22"/>
          <w:szCs w:val="22"/>
          <w:lang w:val="mi-NZ"/>
        </w:rPr>
        <w:t>e aha rā ngā taputapu i whakamahia e te/ngā kai</w:t>
      </w:r>
      <w:r w:rsidR="00A73E49" w:rsidRPr="0001497B">
        <w:rPr>
          <w:b w:val="0"/>
          <w:sz w:val="22"/>
          <w:szCs w:val="22"/>
          <w:lang w:val="mi-NZ"/>
        </w:rPr>
        <w:t>haka</w:t>
      </w:r>
      <w:r>
        <w:rPr>
          <w:b w:val="0"/>
          <w:sz w:val="22"/>
          <w:szCs w:val="22"/>
          <w:lang w:val="mi-NZ"/>
        </w:rPr>
        <w:t>?</w:t>
      </w:r>
    </w:p>
    <w:p w14:paraId="00F879C1" w14:textId="704D4C19" w:rsidR="00A57E2C" w:rsidRPr="0001497B" w:rsidRDefault="00A94BD6" w:rsidP="00ED79DB">
      <w:pPr>
        <w:pStyle w:val="NCEAL2heading"/>
        <w:numPr>
          <w:ilvl w:val="0"/>
          <w:numId w:val="11"/>
        </w:numPr>
        <w:spacing w:before="0" w:after="200"/>
        <w:ind w:right="0"/>
        <w:rPr>
          <w:b w:val="0"/>
          <w:sz w:val="22"/>
          <w:szCs w:val="22"/>
          <w:lang w:val="mi-NZ"/>
        </w:rPr>
      </w:pPr>
      <w:r>
        <w:rPr>
          <w:b w:val="0"/>
          <w:sz w:val="22"/>
          <w:szCs w:val="22"/>
          <w:lang w:val="mi-NZ"/>
        </w:rPr>
        <w:t>H</w:t>
      </w:r>
      <w:r w:rsidR="00A57E2C" w:rsidRPr="0001497B">
        <w:rPr>
          <w:b w:val="0"/>
          <w:sz w:val="22"/>
          <w:szCs w:val="22"/>
          <w:lang w:val="mi-NZ"/>
        </w:rPr>
        <w:t xml:space="preserve">e aha rā ōu whakaaro whānui mō te āhua o te </w:t>
      </w:r>
      <w:r w:rsidR="00765AFB" w:rsidRPr="0001497B">
        <w:rPr>
          <w:b w:val="0"/>
          <w:sz w:val="22"/>
          <w:szCs w:val="22"/>
          <w:lang w:val="mi-NZ"/>
        </w:rPr>
        <w:t>whakaaturanga</w:t>
      </w:r>
      <w:r>
        <w:rPr>
          <w:b w:val="0"/>
          <w:sz w:val="22"/>
          <w:szCs w:val="22"/>
          <w:lang w:val="mi-NZ"/>
        </w:rPr>
        <w:t>?</w:t>
      </w:r>
    </w:p>
    <w:p w14:paraId="57639D21" w14:textId="1F5482AA" w:rsidR="00D4630D" w:rsidRDefault="00A73E49" w:rsidP="00ED79DB">
      <w:pPr>
        <w:pStyle w:val="NCEAL2heading"/>
        <w:spacing w:before="0" w:after="200"/>
        <w:ind w:right="0"/>
        <w:rPr>
          <w:b w:val="0"/>
          <w:sz w:val="22"/>
          <w:szCs w:val="22"/>
          <w:lang w:val="mi-NZ"/>
        </w:rPr>
      </w:pPr>
      <w:r w:rsidRPr="0001497B">
        <w:rPr>
          <w:b w:val="0"/>
          <w:sz w:val="22"/>
          <w:szCs w:val="22"/>
          <w:lang w:val="mi-NZ"/>
        </w:rPr>
        <w:t>Whakarite</w:t>
      </w:r>
      <w:r w:rsidR="00EF567D">
        <w:rPr>
          <w:b w:val="0"/>
          <w:sz w:val="22"/>
          <w:szCs w:val="22"/>
          <w:lang w:val="mi-NZ"/>
        </w:rPr>
        <w:t>a</w:t>
      </w:r>
      <w:r w:rsidRPr="0001497B">
        <w:rPr>
          <w:b w:val="0"/>
          <w:sz w:val="22"/>
          <w:szCs w:val="22"/>
          <w:lang w:val="mi-NZ"/>
        </w:rPr>
        <w:t xml:space="preserve"> </w:t>
      </w:r>
      <w:r w:rsidR="00D4630D" w:rsidRPr="0001497B">
        <w:rPr>
          <w:b w:val="0"/>
          <w:sz w:val="22"/>
          <w:szCs w:val="22"/>
          <w:lang w:val="mi-NZ"/>
        </w:rPr>
        <w:t xml:space="preserve">tāu </w:t>
      </w:r>
      <w:r w:rsidR="00FC3823">
        <w:rPr>
          <w:b w:val="0"/>
          <w:sz w:val="22"/>
          <w:szCs w:val="22"/>
          <w:lang w:val="mi-NZ"/>
        </w:rPr>
        <w:t>pūrongo</w:t>
      </w:r>
      <w:r w:rsidR="00FC3823" w:rsidRPr="0001497B">
        <w:rPr>
          <w:b w:val="0"/>
          <w:sz w:val="22"/>
          <w:szCs w:val="22"/>
          <w:lang w:val="mi-NZ"/>
        </w:rPr>
        <w:t xml:space="preserve"> </w:t>
      </w:r>
      <w:r w:rsidR="00D4630D" w:rsidRPr="0001497B">
        <w:rPr>
          <w:b w:val="0"/>
          <w:sz w:val="22"/>
          <w:szCs w:val="22"/>
          <w:lang w:val="mi-NZ"/>
        </w:rPr>
        <w:t xml:space="preserve">kia rite te āhua ki tō te </w:t>
      </w:r>
      <w:r w:rsidRPr="0001497B">
        <w:rPr>
          <w:b w:val="0"/>
          <w:sz w:val="22"/>
          <w:szCs w:val="22"/>
          <w:lang w:val="mi-NZ"/>
        </w:rPr>
        <w:t>pouaka</w:t>
      </w:r>
      <w:r w:rsidR="00367CC3">
        <w:rPr>
          <w:b w:val="0"/>
          <w:sz w:val="22"/>
          <w:szCs w:val="22"/>
          <w:lang w:val="mi-NZ"/>
        </w:rPr>
        <w:t xml:space="preserve"> </w:t>
      </w:r>
      <w:r w:rsidRPr="0001497B">
        <w:rPr>
          <w:b w:val="0"/>
          <w:sz w:val="22"/>
          <w:szCs w:val="22"/>
          <w:lang w:val="mi-NZ"/>
        </w:rPr>
        <w:t xml:space="preserve">whakaata, kia kitea ai, kia rangona ai </w:t>
      </w:r>
      <w:r w:rsidR="00D4630D" w:rsidRPr="0001497B">
        <w:rPr>
          <w:b w:val="0"/>
          <w:sz w:val="22"/>
          <w:szCs w:val="22"/>
          <w:lang w:val="mi-NZ"/>
        </w:rPr>
        <w:t xml:space="preserve">te reo toi e whakamahia ana hei whakamārama atu i ōu whakaaro mō te </w:t>
      </w:r>
      <w:r w:rsidR="00765AFB" w:rsidRPr="0001497B">
        <w:rPr>
          <w:b w:val="0"/>
          <w:sz w:val="22"/>
          <w:szCs w:val="22"/>
          <w:lang w:val="mi-NZ"/>
        </w:rPr>
        <w:t>whakaaturanga</w:t>
      </w:r>
      <w:r w:rsidR="00D4630D" w:rsidRPr="0001497B">
        <w:rPr>
          <w:b w:val="0"/>
          <w:sz w:val="22"/>
          <w:szCs w:val="22"/>
          <w:lang w:val="mi-NZ"/>
        </w:rPr>
        <w:t xml:space="preserve">.  </w:t>
      </w:r>
    </w:p>
    <w:p w14:paraId="5162D73E" w14:textId="2D791B69" w:rsidR="00367CC3" w:rsidRPr="0001497B" w:rsidRDefault="00367CC3" w:rsidP="00ED79DB">
      <w:pPr>
        <w:widowControl w:val="0"/>
        <w:autoSpaceDE w:val="0"/>
        <w:autoSpaceDN w:val="0"/>
        <w:adjustRightInd w:val="0"/>
        <w:spacing w:before="120" w:after="120"/>
        <w:jc w:val="both"/>
        <w:rPr>
          <w:lang w:val="mi-NZ"/>
        </w:rPr>
      </w:pPr>
      <w:r w:rsidRPr="00ED79DB">
        <w:rPr>
          <w:rFonts w:ascii="Arial" w:hAnsi="Arial" w:cs="Arial"/>
        </w:rPr>
        <w:t xml:space="preserve">Me rangahau/whakamahi ngā kupu/kōrero e tika ana ki ngā mahinga toi. </w:t>
      </w:r>
    </w:p>
    <w:p w14:paraId="0E79D6BD" w14:textId="77777777" w:rsidR="005C75A1" w:rsidRDefault="005C75A1" w:rsidP="005C75A1">
      <w:pPr>
        <w:pStyle w:val="NCEAL2heading"/>
        <w:spacing w:before="0" w:after="200"/>
        <w:rPr>
          <w:sz w:val="22"/>
          <w:szCs w:val="22"/>
          <w:lang w:val="mi-NZ"/>
        </w:rPr>
      </w:pPr>
    </w:p>
    <w:p w14:paraId="0B13FDED" w14:textId="77777777" w:rsidR="0001497B" w:rsidRDefault="0001497B" w:rsidP="005C75A1">
      <w:pPr>
        <w:pStyle w:val="NCEAL2heading"/>
        <w:spacing w:before="0" w:after="200"/>
        <w:rPr>
          <w:sz w:val="22"/>
          <w:szCs w:val="22"/>
          <w:lang w:val="mi-NZ"/>
        </w:rPr>
        <w:sectPr w:rsidR="0001497B" w:rsidSect="000149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2BBE56E" w14:textId="04AD6C42" w:rsidR="00EA795B" w:rsidRPr="0001497B" w:rsidRDefault="00EA795B" w:rsidP="005C75A1">
      <w:pPr>
        <w:pStyle w:val="NCEAL2heading"/>
        <w:spacing w:before="0" w:after="200"/>
        <w:rPr>
          <w:b w:val="0"/>
          <w:szCs w:val="28"/>
          <w:lang w:val="mi-NZ"/>
        </w:rPr>
      </w:pPr>
      <w:r w:rsidRPr="0001497B">
        <w:rPr>
          <w:szCs w:val="28"/>
          <w:lang w:val="mi-NZ"/>
        </w:rPr>
        <w:lastRenderedPageBreak/>
        <w:t xml:space="preserve">Taunakitanga: Ngā Mahi a te Rēhia </w:t>
      </w:r>
      <w:r w:rsidR="005C75A1" w:rsidRPr="0001497B">
        <w:rPr>
          <w:szCs w:val="28"/>
          <w:lang w:val="mi-NZ"/>
        </w:rPr>
        <w:t>91697</w:t>
      </w:r>
      <w:r w:rsidRPr="0001497B">
        <w:rPr>
          <w:szCs w:val="28"/>
          <w:lang w:val="mi-NZ"/>
        </w:rPr>
        <w:t xml:space="preserve"> </w:t>
      </w:r>
      <w:r w:rsidR="00A73E49" w:rsidRPr="0001497B">
        <w:rPr>
          <w:szCs w:val="28"/>
          <w:lang w:val="mi-NZ"/>
        </w:rPr>
        <w:t xml:space="preserve">He </w:t>
      </w:r>
      <w:r w:rsidR="00480FB7">
        <w:rPr>
          <w:szCs w:val="28"/>
          <w:lang w:val="mi-NZ"/>
        </w:rPr>
        <w:t>k</w:t>
      </w:r>
      <w:r w:rsidR="00D67D8B" w:rsidRPr="0001497B">
        <w:rPr>
          <w:szCs w:val="28"/>
          <w:lang w:val="mi-NZ"/>
        </w:rPr>
        <w:t>ai</w:t>
      </w:r>
      <w:r w:rsidR="00D67D8B">
        <w:rPr>
          <w:szCs w:val="28"/>
          <w:lang w:val="mi-NZ"/>
        </w:rPr>
        <w:t>pūrongo</w:t>
      </w:r>
      <w:r w:rsidR="00D67D8B" w:rsidRPr="0001497B">
        <w:rPr>
          <w:szCs w:val="28"/>
          <w:lang w:val="mi-NZ"/>
        </w:rPr>
        <w:t xml:space="preserve"> </w:t>
      </w:r>
      <w:r w:rsidR="00A73E49" w:rsidRPr="0001497B">
        <w:rPr>
          <w:szCs w:val="28"/>
          <w:lang w:val="mi-NZ"/>
        </w:rPr>
        <w:t xml:space="preserve">mō </w:t>
      </w:r>
      <w:r w:rsidR="00A73E49" w:rsidRPr="00FC3823">
        <w:rPr>
          <w:i/>
          <w:szCs w:val="28"/>
          <w:lang w:val="mi-NZ"/>
        </w:rPr>
        <w:t>Te Kare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5"/>
        <w:gridCol w:w="4854"/>
        <w:gridCol w:w="4851"/>
      </w:tblGrid>
      <w:tr w:rsidR="00EA795B" w:rsidRPr="0001497B" w14:paraId="69188421" w14:textId="77777777" w:rsidTr="00711B0A">
        <w:trPr>
          <w:trHeight w:val="395"/>
        </w:trPr>
        <w:tc>
          <w:tcPr>
            <w:tcW w:w="1667" w:type="pct"/>
            <w:tcBorders>
              <w:left w:val="single" w:sz="4" w:space="0" w:color="auto"/>
            </w:tcBorders>
            <w:vAlign w:val="center"/>
          </w:tcPr>
          <w:p w14:paraId="5D5D9DE0" w14:textId="77777777" w:rsidR="00EA795B" w:rsidRPr="0001497B" w:rsidRDefault="005C75A1" w:rsidP="00711B0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lang w:val="mi-NZ" w:eastAsia="en-NZ"/>
              </w:rPr>
            </w:pPr>
            <w:r w:rsidRPr="0001497B">
              <w:rPr>
                <w:rFonts w:ascii="Arial" w:hAnsi="Arial" w:cs="Arial"/>
                <w:b/>
                <w:lang w:val="mi-NZ" w:eastAsia="en-NZ"/>
              </w:rPr>
              <w:t xml:space="preserve">Taunakitanga </w:t>
            </w:r>
            <w:r w:rsidR="00EA795B" w:rsidRPr="0001497B">
              <w:rPr>
                <w:rFonts w:ascii="Arial" w:hAnsi="Arial" w:cs="Arial"/>
                <w:b/>
                <w:lang w:val="mi-NZ" w:eastAsia="en-NZ"/>
              </w:rPr>
              <w:t>mō te Paetae</w:t>
            </w:r>
          </w:p>
        </w:tc>
        <w:tc>
          <w:tcPr>
            <w:tcW w:w="1667" w:type="pct"/>
            <w:vAlign w:val="center"/>
          </w:tcPr>
          <w:p w14:paraId="6B7E904F" w14:textId="427BB365" w:rsidR="00EA795B" w:rsidRPr="0001497B" w:rsidRDefault="005C75A1" w:rsidP="00711B0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lang w:val="mi-NZ" w:eastAsia="en-NZ"/>
              </w:rPr>
            </w:pPr>
            <w:r w:rsidRPr="0001497B">
              <w:rPr>
                <w:rFonts w:ascii="Arial" w:hAnsi="Arial" w:cs="Arial"/>
                <w:b/>
                <w:lang w:val="mi-NZ" w:eastAsia="en-NZ"/>
              </w:rPr>
              <w:t xml:space="preserve">Taunakitanga </w:t>
            </w:r>
            <w:r w:rsidR="00EA795B" w:rsidRPr="0001497B">
              <w:rPr>
                <w:rFonts w:ascii="Arial" w:hAnsi="Arial" w:cs="Arial"/>
                <w:b/>
                <w:lang w:val="mi-NZ" w:eastAsia="en-NZ"/>
              </w:rPr>
              <w:t>mō te Kaiaka</w:t>
            </w:r>
          </w:p>
        </w:tc>
        <w:tc>
          <w:tcPr>
            <w:tcW w:w="1666" w:type="pct"/>
            <w:vAlign w:val="center"/>
          </w:tcPr>
          <w:p w14:paraId="71732327" w14:textId="77777777" w:rsidR="00EA795B" w:rsidRPr="0001497B" w:rsidRDefault="005C75A1" w:rsidP="00711B0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lang w:val="mi-NZ" w:eastAsia="en-NZ"/>
              </w:rPr>
            </w:pPr>
            <w:r w:rsidRPr="0001497B">
              <w:rPr>
                <w:rFonts w:ascii="Arial" w:hAnsi="Arial" w:cs="Arial"/>
                <w:b/>
                <w:lang w:val="mi-NZ" w:eastAsia="en-NZ"/>
              </w:rPr>
              <w:t>Taunakitanga</w:t>
            </w:r>
            <w:r w:rsidR="00EA795B" w:rsidRPr="0001497B">
              <w:rPr>
                <w:rFonts w:ascii="Arial" w:hAnsi="Arial" w:cs="Arial"/>
                <w:b/>
                <w:lang w:val="mi-NZ" w:eastAsia="en-NZ"/>
              </w:rPr>
              <w:t xml:space="preserve"> mō te Kairangi</w:t>
            </w:r>
          </w:p>
        </w:tc>
      </w:tr>
      <w:tr w:rsidR="00EA795B" w:rsidRPr="0001497B" w14:paraId="12D48E1E" w14:textId="77777777" w:rsidTr="00050391">
        <w:trPr>
          <w:trHeight w:val="360"/>
        </w:trPr>
        <w:tc>
          <w:tcPr>
            <w:tcW w:w="1667" w:type="pct"/>
            <w:tcBorders>
              <w:left w:val="single" w:sz="4" w:space="0" w:color="auto"/>
            </w:tcBorders>
          </w:tcPr>
          <w:p w14:paraId="43084078" w14:textId="77777777" w:rsidR="0001497B" w:rsidRPr="00711B0A" w:rsidRDefault="00952340" w:rsidP="00711B0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Arial" w:eastAsia="SimSun" w:hAnsi="Arial" w:cs="Arial"/>
                <w:color w:val="000000"/>
                <w:lang w:val="mi-NZ" w:eastAsia="en-NZ"/>
              </w:rPr>
            </w:pPr>
            <w:r w:rsidRPr="00711B0A">
              <w:rPr>
                <w:rFonts w:ascii="Arial" w:eastAsia="SimSun" w:hAnsi="Arial" w:cs="Arial"/>
                <w:color w:val="000000"/>
                <w:lang w:val="mi-NZ" w:eastAsia="en-NZ"/>
              </w:rPr>
              <w:t xml:space="preserve">Ka whakamahi i te reo toi o ngā mahi a te rēhia ki te whakaatu i ngā māramatanga toi e hāngai ana ki te whakaaturanga toi. </w:t>
            </w:r>
            <w:bookmarkStart w:id="0" w:name="_GoBack"/>
            <w:bookmarkEnd w:id="0"/>
          </w:p>
          <w:p w14:paraId="7FF9E864" w14:textId="77777777" w:rsidR="0001497B" w:rsidRDefault="0001497B" w:rsidP="0001497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Arial" w:eastAsia="SimSun" w:hAnsi="Arial" w:cs="Arial"/>
                <w:color w:val="000000"/>
                <w:lang w:val="mi-NZ" w:eastAsia="en-NZ"/>
              </w:rPr>
            </w:pPr>
          </w:p>
          <w:p w14:paraId="0DFE38B2" w14:textId="2E9E0A32" w:rsidR="0001497B" w:rsidRPr="00711B0A" w:rsidRDefault="0001497B" w:rsidP="0001497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Arial" w:eastAsia="SimSun" w:hAnsi="Arial" w:cs="Arial"/>
                <w:i/>
                <w:color w:val="000000"/>
                <w:lang w:val="mi-NZ" w:eastAsia="en-NZ"/>
              </w:rPr>
            </w:pPr>
            <w:r w:rsidRPr="00711B0A">
              <w:rPr>
                <w:rFonts w:ascii="Arial" w:eastAsia="SimSun" w:hAnsi="Arial" w:cs="Arial"/>
                <w:i/>
                <w:color w:val="000000"/>
                <w:lang w:val="mi-NZ" w:eastAsia="en-NZ"/>
              </w:rPr>
              <w:t>Hei tauira:</w:t>
            </w:r>
          </w:p>
          <w:p w14:paraId="6DD4E7DB" w14:textId="712B9215" w:rsidR="00775D7D" w:rsidRDefault="0001497B" w:rsidP="0001497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Arial" w:hAnsi="Arial" w:cs="Arial"/>
                <w:i/>
              </w:rPr>
            </w:pPr>
            <w:r w:rsidRPr="0001497B">
              <w:rPr>
                <w:rFonts w:ascii="Arial" w:hAnsi="Arial" w:cs="Arial"/>
                <w:i/>
              </w:rPr>
              <w:t>Kua tautohua e te ākonga tētahi whakaaturanga kapa</w:t>
            </w:r>
            <w:r w:rsidR="00480FB7">
              <w:rPr>
                <w:rFonts w:ascii="Arial" w:hAnsi="Arial" w:cs="Arial"/>
                <w:i/>
              </w:rPr>
              <w:t xml:space="preserve"> </w:t>
            </w:r>
            <w:r w:rsidRPr="0001497B">
              <w:rPr>
                <w:rFonts w:ascii="Arial" w:hAnsi="Arial" w:cs="Arial"/>
                <w:i/>
              </w:rPr>
              <w:t>haka e whakaatuhia ana ki ngā tūr</w:t>
            </w:r>
            <w:r w:rsidR="00EF567D">
              <w:rPr>
                <w:rFonts w:ascii="Arial" w:hAnsi="Arial" w:cs="Arial"/>
                <w:i/>
              </w:rPr>
              <w:t>u</w:t>
            </w:r>
            <w:r w:rsidRPr="0001497B">
              <w:rPr>
                <w:rFonts w:ascii="Arial" w:hAnsi="Arial" w:cs="Arial"/>
                <w:i/>
              </w:rPr>
              <w:t>hi</w:t>
            </w:r>
            <w:r w:rsidR="00EF567D">
              <w:rPr>
                <w:rFonts w:ascii="Arial" w:hAnsi="Arial" w:cs="Arial"/>
                <w:i/>
              </w:rPr>
              <w:t>,</w:t>
            </w:r>
            <w:r w:rsidRPr="0001497B">
              <w:rPr>
                <w:rFonts w:ascii="Arial" w:hAnsi="Arial" w:cs="Arial"/>
                <w:i/>
              </w:rPr>
              <w:t xml:space="preserve"> ki ngā t</w:t>
            </w:r>
            <w:r w:rsidR="00EF567D">
              <w:rPr>
                <w:rFonts w:ascii="Arial" w:hAnsi="Arial" w:cs="Arial"/>
                <w:i/>
              </w:rPr>
              <w:t>ā</w:t>
            </w:r>
            <w:r w:rsidRPr="0001497B">
              <w:rPr>
                <w:rFonts w:ascii="Arial" w:hAnsi="Arial" w:cs="Arial"/>
                <w:i/>
              </w:rPr>
              <w:t>ng</w:t>
            </w:r>
            <w:r w:rsidR="00EF567D">
              <w:rPr>
                <w:rFonts w:ascii="Arial" w:hAnsi="Arial" w:cs="Arial"/>
                <w:i/>
              </w:rPr>
              <w:t>a</w:t>
            </w:r>
            <w:r w:rsidRPr="0001497B">
              <w:rPr>
                <w:rFonts w:ascii="Arial" w:hAnsi="Arial" w:cs="Arial"/>
                <w:i/>
              </w:rPr>
              <w:t xml:space="preserve">ta whenua hoki o Dubai. </w:t>
            </w:r>
          </w:p>
          <w:p w14:paraId="3286ABEF" w14:textId="2BE0FA55" w:rsidR="00912C40" w:rsidRPr="0001497B" w:rsidRDefault="00367CC3" w:rsidP="00EF567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Arial" w:eastAsia="SimSun" w:hAnsi="Arial" w:cs="Arial"/>
                <w:color w:val="000000"/>
                <w:lang w:val="mi-NZ" w:eastAsia="en-NZ"/>
              </w:rPr>
            </w:pPr>
            <w:r>
              <w:rPr>
                <w:rFonts w:ascii="Arial" w:hAnsi="Arial" w:cs="Arial"/>
                <w:i/>
              </w:rPr>
              <w:t xml:space="preserve">Kua </w:t>
            </w:r>
            <w:r w:rsidRPr="0001497B">
              <w:rPr>
                <w:rFonts w:ascii="Arial" w:hAnsi="Arial" w:cs="Arial"/>
                <w:i/>
              </w:rPr>
              <w:t xml:space="preserve">whakamahi i ngā kupu toi </w:t>
            </w:r>
            <w:r>
              <w:rPr>
                <w:rFonts w:ascii="Arial" w:hAnsi="Arial" w:cs="Arial"/>
                <w:i/>
              </w:rPr>
              <w:t>e hāngai</w:t>
            </w:r>
            <w:r w:rsidRPr="0001497B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ana</w:t>
            </w:r>
            <w:r w:rsidRPr="0001497B">
              <w:rPr>
                <w:rFonts w:ascii="Arial" w:hAnsi="Arial" w:cs="Arial"/>
                <w:i/>
              </w:rPr>
              <w:t xml:space="preserve"> </w:t>
            </w:r>
            <w:r w:rsidR="0001497B" w:rsidRPr="0001497B">
              <w:rPr>
                <w:rFonts w:ascii="Arial" w:hAnsi="Arial" w:cs="Arial"/>
                <w:i/>
              </w:rPr>
              <w:t>ki ngā pūkenga,</w:t>
            </w:r>
            <w:r w:rsidR="00711B0A">
              <w:rPr>
                <w:rFonts w:ascii="Arial" w:hAnsi="Arial" w:cs="Arial"/>
                <w:i/>
              </w:rPr>
              <w:t xml:space="preserve"> ngā</w:t>
            </w:r>
            <w:r w:rsidR="0001497B" w:rsidRPr="0001497B">
              <w:rPr>
                <w:rFonts w:ascii="Arial" w:hAnsi="Arial" w:cs="Arial"/>
                <w:i/>
              </w:rPr>
              <w:t xml:space="preserve"> tukanga,</w:t>
            </w:r>
            <w:r w:rsidR="00711B0A">
              <w:rPr>
                <w:rFonts w:ascii="Arial" w:hAnsi="Arial" w:cs="Arial"/>
                <w:i/>
              </w:rPr>
              <w:t xml:space="preserve"> ngā</w:t>
            </w:r>
            <w:r w:rsidR="0001497B" w:rsidRPr="0001497B">
              <w:rPr>
                <w:rFonts w:ascii="Arial" w:hAnsi="Arial" w:cs="Arial"/>
                <w:i/>
              </w:rPr>
              <w:t xml:space="preserve"> huānga o taua mahi toi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667" w:type="pct"/>
          </w:tcPr>
          <w:p w14:paraId="739A8EC1" w14:textId="304FD877" w:rsidR="00952340" w:rsidRPr="00711B0A" w:rsidRDefault="00952340" w:rsidP="00711B0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Arial" w:eastAsia="SimSun" w:hAnsi="Arial" w:cs="Arial"/>
                <w:color w:val="000000"/>
                <w:lang w:val="mi-NZ" w:eastAsia="en-NZ"/>
              </w:rPr>
            </w:pPr>
            <w:r w:rsidRPr="00711B0A">
              <w:rPr>
                <w:rFonts w:ascii="Arial" w:eastAsia="SimSun" w:hAnsi="Arial" w:cs="Arial"/>
                <w:color w:val="000000"/>
                <w:lang w:val="mi-NZ" w:eastAsia="en-NZ"/>
              </w:rPr>
              <w:t>Ka whakawhānui i te puna reo toi o ngā mahi a te rēhia kia pai ai te whakamārama i te whakaaturanga toi.</w:t>
            </w:r>
          </w:p>
          <w:p w14:paraId="3E5CC0A1" w14:textId="77777777" w:rsidR="00912C40" w:rsidRPr="00711B0A" w:rsidRDefault="00952340" w:rsidP="00711B0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Arial" w:eastAsia="SimSun" w:hAnsi="Arial" w:cs="Arial"/>
                <w:color w:val="000000"/>
                <w:lang w:val="mi-NZ" w:eastAsia="en-NZ"/>
              </w:rPr>
            </w:pPr>
            <w:r w:rsidRPr="00711B0A">
              <w:rPr>
                <w:rFonts w:ascii="Arial" w:eastAsia="SimSun" w:hAnsi="Arial" w:cs="Arial"/>
                <w:color w:val="000000"/>
                <w:lang w:val="mi-NZ" w:eastAsia="en-NZ"/>
              </w:rPr>
              <w:t>Ka tuawhiti te reo toi o ngā mahi a te rēhia kia mārama ai te whakapuaki whakaaro.</w:t>
            </w:r>
          </w:p>
          <w:p w14:paraId="54F42A77" w14:textId="77777777" w:rsidR="0001497B" w:rsidRDefault="0001497B" w:rsidP="0001497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Arial" w:eastAsia="SimSun" w:hAnsi="Arial" w:cs="Arial"/>
                <w:color w:val="000000"/>
                <w:lang w:val="mi-NZ" w:eastAsia="en-NZ"/>
              </w:rPr>
            </w:pPr>
          </w:p>
          <w:p w14:paraId="7AE659CC" w14:textId="77777777" w:rsidR="0001497B" w:rsidRPr="00711B0A" w:rsidRDefault="0001497B" w:rsidP="0001497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Arial" w:eastAsia="SimSun" w:hAnsi="Arial" w:cs="Arial"/>
                <w:i/>
                <w:color w:val="000000"/>
                <w:lang w:val="mi-NZ" w:eastAsia="en-NZ"/>
              </w:rPr>
            </w:pPr>
            <w:r w:rsidRPr="00711B0A">
              <w:rPr>
                <w:rFonts w:ascii="Arial" w:eastAsia="SimSun" w:hAnsi="Arial" w:cs="Arial"/>
                <w:i/>
                <w:color w:val="000000"/>
                <w:lang w:val="mi-NZ" w:eastAsia="en-NZ"/>
              </w:rPr>
              <w:t>Hei tauira:</w:t>
            </w:r>
          </w:p>
          <w:p w14:paraId="59B48FC7" w14:textId="5D8B1B72" w:rsidR="00775D7D" w:rsidRDefault="0001497B" w:rsidP="0001497B">
            <w:pPr>
              <w:spacing w:before="80" w:after="80"/>
              <w:rPr>
                <w:rFonts w:ascii="Arial" w:eastAsia="Arial" w:hAnsi="Arial" w:cs="Arial"/>
                <w:i/>
                <w:iCs/>
              </w:rPr>
            </w:pPr>
            <w:r w:rsidRPr="0001497B">
              <w:rPr>
                <w:rFonts w:ascii="Arial" w:eastAsia="Arial" w:hAnsi="Arial" w:cs="Arial"/>
                <w:i/>
                <w:iCs/>
              </w:rPr>
              <w:t xml:space="preserve">Kua whakawhānuihia e te ākonga āna kōrero </w:t>
            </w:r>
            <w:r w:rsidR="00480FB7">
              <w:rPr>
                <w:rFonts w:ascii="Arial" w:eastAsia="Arial" w:hAnsi="Arial" w:cs="Arial"/>
                <w:i/>
                <w:iCs/>
              </w:rPr>
              <w:t>e</w:t>
            </w:r>
            <w:r w:rsidR="00480FB7" w:rsidRPr="0001497B"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0001497B">
              <w:rPr>
                <w:rFonts w:ascii="Arial" w:eastAsia="Arial" w:hAnsi="Arial" w:cs="Arial"/>
                <w:i/>
                <w:iCs/>
              </w:rPr>
              <w:t>whakamahi</w:t>
            </w:r>
            <w:r w:rsidR="000B0098">
              <w:rPr>
                <w:rFonts w:ascii="Arial" w:eastAsia="Arial" w:hAnsi="Arial" w:cs="Arial"/>
                <w:i/>
                <w:iCs/>
              </w:rPr>
              <w:t>a</w:t>
            </w:r>
            <w:r w:rsidRPr="0001497B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480FB7">
              <w:rPr>
                <w:rFonts w:ascii="Arial" w:eastAsia="Arial" w:hAnsi="Arial" w:cs="Arial"/>
                <w:i/>
                <w:iCs/>
              </w:rPr>
              <w:t xml:space="preserve">ana </w:t>
            </w:r>
            <w:r w:rsidRPr="0001497B">
              <w:rPr>
                <w:rFonts w:ascii="Arial" w:eastAsia="Arial" w:hAnsi="Arial" w:cs="Arial"/>
                <w:i/>
                <w:iCs/>
              </w:rPr>
              <w:t>ngā kupu toi e tika ana</w:t>
            </w:r>
            <w:r w:rsidR="00367CC3">
              <w:rPr>
                <w:rFonts w:ascii="Arial" w:eastAsia="Arial" w:hAnsi="Arial" w:cs="Arial"/>
                <w:i/>
                <w:iCs/>
              </w:rPr>
              <w:t xml:space="preserve"> kia mārama tonu i te pūrongo</w:t>
            </w:r>
            <w:r w:rsidRPr="0001497B">
              <w:rPr>
                <w:rFonts w:ascii="Arial" w:eastAsia="Arial" w:hAnsi="Arial" w:cs="Arial"/>
                <w:i/>
                <w:iCs/>
              </w:rPr>
              <w:t xml:space="preserve">. </w:t>
            </w:r>
          </w:p>
          <w:p w14:paraId="0B638850" w14:textId="1F4C4EFB" w:rsidR="0001497B" w:rsidRPr="0001497B" w:rsidRDefault="0001497B" w:rsidP="0001497B">
            <w:pPr>
              <w:spacing w:before="80" w:after="80"/>
              <w:rPr>
                <w:rFonts w:ascii="Arial" w:eastAsia="Arial" w:hAnsi="Arial" w:cs="Arial"/>
                <w:i/>
                <w:iCs/>
              </w:rPr>
            </w:pPr>
            <w:r w:rsidRPr="0001497B">
              <w:rPr>
                <w:rFonts w:ascii="Arial" w:eastAsia="Arial" w:hAnsi="Arial" w:cs="Arial"/>
                <w:i/>
                <w:iCs/>
              </w:rPr>
              <w:t>Kua whai</w:t>
            </w:r>
            <w:r w:rsidR="00367CC3"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0001497B">
              <w:rPr>
                <w:rFonts w:ascii="Arial" w:eastAsia="Arial" w:hAnsi="Arial" w:cs="Arial"/>
                <w:i/>
                <w:iCs/>
              </w:rPr>
              <w:t>taunaki kia māmā ai te whiriwhiri kupu toi, ā, te takoto hoki o ngā rerenga kōrero</w:t>
            </w:r>
            <w:r w:rsidR="00367CC3">
              <w:rPr>
                <w:rFonts w:ascii="Arial" w:eastAsia="Arial" w:hAnsi="Arial" w:cs="Arial"/>
                <w:i/>
                <w:iCs/>
              </w:rPr>
              <w:t xml:space="preserve"> kia rongo ai i tāna i rangahau ai</w:t>
            </w:r>
            <w:r w:rsidRPr="0001497B">
              <w:rPr>
                <w:rFonts w:ascii="Arial" w:eastAsia="Arial" w:hAnsi="Arial" w:cs="Arial"/>
                <w:i/>
                <w:iCs/>
              </w:rPr>
              <w:t>.</w:t>
            </w:r>
          </w:p>
        </w:tc>
        <w:tc>
          <w:tcPr>
            <w:tcW w:w="1666" w:type="pct"/>
          </w:tcPr>
          <w:p w14:paraId="77D0894B" w14:textId="77777777" w:rsidR="00952340" w:rsidRPr="00711B0A" w:rsidRDefault="00952340" w:rsidP="00711B0A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711B0A">
              <w:rPr>
                <w:rFonts w:ascii="Arial" w:eastAsia="Times New Roman" w:hAnsi="Arial" w:cs="Arial"/>
                <w:color w:val="000000"/>
                <w:lang w:val="en-GB"/>
              </w:rPr>
              <w:t>Ka whakamahi i te reo toi o ngā mahi a te rēhia hei whakamārama i ngā kaupapa huhua noa.</w:t>
            </w:r>
          </w:p>
          <w:p w14:paraId="46D2D5E1" w14:textId="77777777" w:rsidR="00952340" w:rsidRPr="00711B0A" w:rsidRDefault="00952340" w:rsidP="00711B0A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711B0A">
              <w:rPr>
                <w:rFonts w:ascii="Arial" w:eastAsia="Times New Roman" w:hAnsi="Arial" w:cs="Arial"/>
                <w:color w:val="000000"/>
                <w:lang w:val="en-GB"/>
              </w:rPr>
              <w:t>Ka puta ngā taha rerehua kia rere pai ai ngā mahi toi</w:t>
            </w:r>
          </w:p>
          <w:p w14:paraId="6729B9CF" w14:textId="77777777" w:rsidR="00912C40" w:rsidRPr="00711B0A" w:rsidRDefault="00952340" w:rsidP="00711B0A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711B0A">
              <w:rPr>
                <w:rFonts w:ascii="Arial" w:eastAsia="Times New Roman" w:hAnsi="Arial" w:cs="Arial"/>
                <w:color w:val="000000"/>
                <w:lang w:val="en-GB"/>
              </w:rPr>
              <w:t>Ka tau te whakamārama i ngā momo pūkenga, ngā huānga, me ngā tukanga o ngā mahi a te rēhia.</w:t>
            </w:r>
          </w:p>
          <w:p w14:paraId="591ADA07" w14:textId="77777777" w:rsidR="0001497B" w:rsidRPr="0001497B" w:rsidRDefault="0001497B" w:rsidP="0001497B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46BCB0E7" w14:textId="77777777" w:rsidR="0001497B" w:rsidRPr="00711B0A" w:rsidRDefault="0001497B" w:rsidP="0001497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Arial" w:eastAsia="SimSun" w:hAnsi="Arial" w:cs="Arial"/>
                <w:i/>
                <w:color w:val="000000"/>
                <w:lang w:val="mi-NZ" w:eastAsia="en-NZ"/>
              </w:rPr>
            </w:pPr>
            <w:r w:rsidRPr="00711B0A">
              <w:rPr>
                <w:rFonts w:ascii="Arial" w:eastAsia="SimSun" w:hAnsi="Arial" w:cs="Arial"/>
                <w:i/>
                <w:color w:val="000000"/>
                <w:lang w:val="mi-NZ" w:eastAsia="en-NZ"/>
              </w:rPr>
              <w:t>Hei tauira:</w:t>
            </w:r>
          </w:p>
          <w:p w14:paraId="4FDB67AE" w14:textId="77777777" w:rsidR="0001497B" w:rsidRPr="008978C8" w:rsidRDefault="0001497B" w:rsidP="0001497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Arial" w:hAnsi="Arial" w:cs="Arial"/>
                <w:i/>
                <w:lang w:val="en-GB"/>
              </w:rPr>
            </w:pPr>
            <w:r w:rsidRPr="008978C8">
              <w:rPr>
                <w:rFonts w:ascii="Arial" w:hAnsi="Arial" w:cs="Arial"/>
                <w:i/>
                <w:lang w:val="en-GB"/>
              </w:rPr>
              <w:t xml:space="preserve">Kua tau te whakamārama i ngā momo pūkenga, ngā huānga me ngā tukanga o te whakaaturanga toi. </w:t>
            </w:r>
          </w:p>
          <w:p w14:paraId="53341E3F" w14:textId="3CA8D542" w:rsidR="0001497B" w:rsidRDefault="0001497B" w:rsidP="00FC3823">
            <w:pPr>
              <w:spacing w:before="80" w:after="80" w:line="240" w:lineRule="auto"/>
              <w:rPr>
                <w:rFonts w:ascii="Arial" w:hAnsi="Arial" w:cs="Arial"/>
                <w:i/>
                <w:lang w:val="en-GB"/>
              </w:rPr>
            </w:pPr>
            <w:r w:rsidRPr="008978C8">
              <w:rPr>
                <w:rFonts w:ascii="Arial" w:hAnsi="Arial" w:cs="Arial"/>
                <w:i/>
                <w:lang w:val="en-GB"/>
              </w:rPr>
              <w:t>Kua whai</w:t>
            </w:r>
            <w:r w:rsidR="00367CC3"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8978C8">
              <w:rPr>
                <w:rFonts w:ascii="Arial" w:hAnsi="Arial" w:cs="Arial"/>
                <w:i/>
                <w:lang w:val="en-GB"/>
              </w:rPr>
              <w:t xml:space="preserve">taunaki kia māmā ai te whiriwhiri kupu toi, ā, te takoto hoki o ngā rerenga kōrero kia puta ngā taha rerehua o te </w:t>
            </w:r>
            <w:r w:rsidR="00FC3823">
              <w:rPr>
                <w:rFonts w:ascii="Arial" w:hAnsi="Arial" w:cs="Arial"/>
                <w:i/>
                <w:lang w:val="en-GB"/>
              </w:rPr>
              <w:t>pūrongo</w:t>
            </w:r>
            <w:r w:rsidR="00480FB7">
              <w:rPr>
                <w:rFonts w:ascii="Arial" w:hAnsi="Arial" w:cs="Arial"/>
                <w:i/>
                <w:lang w:val="en-GB"/>
              </w:rPr>
              <w:t>.</w:t>
            </w:r>
          </w:p>
          <w:p w14:paraId="0FCBA70E" w14:textId="7AF2E47A" w:rsidR="00FC3823" w:rsidRPr="0001497B" w:rsidRDefault="00FC3823" w:rsidP="00FC3823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</w:tbl>
    <w:p w14:paraId="4FAA51AA" w14:textId="77777777" w:rsidR="00AC5E79" w:rsidRPr="0001497B" w:rsidRDefault="00AC5E79" w:rsidP="00AC5E79">
      <w:pPr>
        <w:keepNext/>
        <w:spacing w:after="0" w:line="240" w:lineRule="auto"/>
        <w:outlineLvl w:val="3"/>
        <w:rPr>
          <w:rFonts w:ascii="Arial" w:hAnsi="Arial" w:cs="Arial"/>
          <w:lang w:val="mi-NZ"/>
        </w:rPr>
      </w:pPr>
    </w:p>
    <w:p w14:paraId="540BBE7F" w14:textId="77777777" w:rsidR="00AA354B" w:rsidRPr="0001497B" w:rsidRDefault="00AA354B" w:rsidP="00AC5E79">
      <w:pPr>
        <w:keepNext/>
        <w:spacing w:after="0" w:line="240" w:lineRule="auto"/>
        <w:outlineLvl w:val="3"/>
        <w:rPr>
          <w:rFonts w:ascii="Arial" w:hAnsi="Arial" w:cs="Arial"/>
          <w:lang w:val="mi-NZ"/>
        </w:rPr>
      </w:pPr>
    </w:p>
    <w:p w14:paraId="619802E0" w14:textId="77777777" w:rsidR="00AA354B" w:rsidRPr="0001497B" w:rsidRDefault="00AA354B" w:rsidP="00AC5E79">
      <w:pPr>
        <w:keepNext/>
        <w:spacing w:after="0" w:line="240" w:lineRule="auto"/>
        <w:outlineLvl w:val="3"/>
        <w:rPr>
          <w:rFonts w:ascii="Arial" w:hAnsi="Arial" w:cs="Arial"/>
          <w:lang w:val="mi-NZ"/>
        </w:rPr>
      </w:pPr>
    </w:p>
    <w:sectPr w:rsidR="00AA354B" w:rsidRPr="0001497B" w:rsidSect="0001497B">
      <w:headerReference w:type="defaul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0E9D6" w14:textId="77777777" w:rsidR="005849CA" w:rsidRDefault="005849CA">
      <w:pPr>
        <w:spacing w:after="0" w:line="240" w:lineRule="auto"/>
      </w:pPr>
      <w:r>
        <w:separator/>
      </w:r>
    </w:p>
  </w:endnote>
  <w:endnote w:type="continuationSeparator" w:id="0">
    <w:p w14:paraId="6A165EFB" w14:textId="77777777" w:rsidR="005849CA" w:rsidRDefault="0058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äori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0B33A" w14:textId="77777777" w:rsidR="00ED0820" w:rsidRDefault="00ED0820">
    <w:pPr>
      <w:pStyle w:val="Footer"/>
      <w:framePr w:wrap="around" w:vAnchor="text" w:hAnchor="margin" w:xAlign="right" w:y="1"/>
      <w:rPr>
        <w:rStyle w:val="PageNumber"/>
        <w:rFonts w:ascii="Calibri" w:eastAsia="Calibri" w:hAnsi="Calibri"/>
        <w:sz w:val="22"/>
        <w:szCs w:val="22"/>
        <w:lang w:eastAsia="en-US"/>
      </w:rPr>
    </w:pPr>
    <w:r>
      <w:rPr>
        <w:rStyle w:val="PageNumber"/>
        <w:rFonts w:eastAsia="Calibri"/>
      </w:rPr>
      <w:fldChar w:fldCharType="begin"/>
    </w:r>
    <w:r>
      <w:rPr>
        <w:rStyle w:val="PageNumber"/>
        <w:rFonts w:eastAsia="Calibri"/>
      </w:rPr>
      <w:instrText xml:space="preserve">PAGE  </w:instrText>
    </w:r>
    <w:r>
      <w:rPr>
        <w:rStyle w:val="PageNumber"/>
        <w:rFonts w:eastAsia="Calibri"/>
      </w:rPr>
      <w:fldChar w:fldCharType="end"/>
    </w:r>
  </w:p>
  <w:p w14:paraId="54F87104" w14:textId="77777777" w:rsidR="00ED0820" w:rsidRDefault="00ED0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F8BD0" w14:textId="77777777" w:rsidR="005C75A1" w:rsidRPr="0021050D" w:rsidRDefault="005C75A1" w:rsidP="005C75A1">
    <w:pPr>
      <w:pStyle w:val="NCEAHeaderFooter"/>
      <w:rPr>
        <w:color w:val="auto"/>
      </w:rPr>
    </w:pPr>
    <w:r w:rsidRPr="0021050D">
      <w:rPr>
        <w:color w:val="auto"/>
      </w:rPr>
      <w:tab/>
    </w:r>
    <w:r w:rsidRPr="0021050D">
      <w:rPr>
        <w:color w:val="auto"/>
      </w:rPr>
      <w:tab/>
    </w:r>
    <w:r>
      <w:rPr>
        <w:color w:val="auto"/>
        <w:lang w:bidi="en-US"/>
      </w:rPr>
      <w:t xml:space="preserve">Whārangi </w:t>
    </w:r>
    <w:r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PAGE </w:instrText>
    </w:r>
    <w:r w:rsidRPr="0021050D">
      <w:rPr>
        <w:color w:val="auto"/>
        <w:lang w:bidi="en-US"/>
      </w:rPr>
      <w:fldChar w:fldCharType="separate"/>
    </w:r>
    <w:r w:rsidR="00711B0A">
      <w:rPr>
        <w:noProof/>
        <w:color w:val="auto"/>
        <w:lang w:bidi="en-US"/>
      </w:rPr>
      <w:t>2</w:t>
    </w:r>
    <w:r w:rsidRPr="0021050D">
      <w:rPr>
        <w:color w:val="auto"/>
        <w:lang w:bidi="en-US"/>
      </w:rPr>
      <w:fldChar w:fldCharType="end"/>
    </w:r>
    <w:r>
      <w:rPr>
        <w:color w:val="auto"/>
        <w:lang w:bidi="en-US"/>
      </w:rPr>
      <w:t xml:space="preserve"> o</w:t>
    </w:r>
    <w:r w:rsidRPr="0021050D">
      <w:rPr>
        <w:color w:val="auto"/>
        <w:lang w:bidi="en-US"/>
      </w:rPr>
      <w:t xml:space="preserve"> </w:t>
    </w:r>
    <w:r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NUMPAGES </w:instrText>
    </w:r>
    <w:r w:rsidRPr="0021050D">
      <w:rPr>
        <w:color w:val="auto"/>
        <w:lang w:bidi="en-US"/>
      </w:rPr>
      <w:fldChar w:fldCharType="separate"/>
    </w:r>
    <w:r w:rsidR="00711B0A">
      <w:rPr>
        <w:noProof/>
        <w:color w:val="auto"/>
        <w:lang w:bidi="en-US"/>
      </w:rPr>
      <w:t>2</w:t>
    </w:r>
    <w:r w:rsidRPr="0021050D">
      <w:rPr>
        <w:color w:val="auto"/>
        <w:lang w:bidi="en-US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E1431" w14:textId="77777777" w:rsidR="00ED0820" w:rsidRDefault="00ED0820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281C6" w14:textId="77777777" w:rsidR="005849CA" w:rsidRDefault="005849CA">
      <w:pPr>
        <w:spacing w:after="0" w:line="240" w:lineRule="auto"/>
      </w:pPr>
      <w:r>
        <w:separator/>
      </w:r>
    </w:p>
  </w:footnote>
  <w:footnote w:type="continuationSeparator" w:id="0">
    <w:p w14:paraId="69212311" w14:textId="77777777" w:rsidR="005849CA" w:rsidRDefault="0058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22ACF" w14:textId="77777777" w:rsidR="00ED0820" w:rsidRDefault="00ED0820"/>
  <w:p w14:paraId="06411FB2" w14:textId="77777777" w:rsidR="00ED0820" w:rsidRDefault="00ED082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8FC7" w14:textId="01346350" w:rsidR="00DE012F" w:rsidRPr="00132338" w:rsidRDefault="00DE012F" w:rsidP="00ED79DB">
    <w:pPr>
      <w:spacing w:after="0"/>
      <w:rPr>
        <w:rFonts w:ascii="Arial" w:hAnsi="Arial" w:cs="Arial"/>
        <w:sz w:val="20"/>
        <w:szCs w:val="20"/>
      </w:rPr>
    </w:pPr>
    <w:r w:rsidRPr="00132338">
      <w:rPr>
        <w:rFonts w:ascii="Arial" w:hAnsi="Arial" w:cs="Arial"/>
        <w:sz w:val="20"/>
        <w:szCs w:val="20"/>
      </w:rPr>
      <w:t xml:space="preserve">He </w:t>
    </w:r>
    <w:r w:rsidR="009E557D">
      <w:rPr>
        <w:rFonts w:ascii="Arial" w:hAnsi="Arial" w:cs="Arial"/>
        <w:sz w:val="20"/>
        <w:szCs w:val="20"/>
      </w:rPr>
      <w:t>ngohe</w:t>
    </w:r>
    <w:r w:rsidRPr="00132338">
      <w:rPr>
        <w:rFonts w:ascii="Arial" w:hAnsi="Arial" w:cs="Arial"/>
        <w:sz w:val="20"/>
        <w:szCs w:val="20"/>
      </w:rPr>
      <w:t xml:space="preserve"> aromatawai ā-roto </w:t>
    </w:r>
    <w:r>
      <w:rPr>
        <w:rFonts w:ascii="Arial" w:hAnsi="Arial" w:cs="Arial"/>
        <w:sz w:val="20"/>
        <w:szCs w:val="20"/>
      </w:rPr>
      <w:t>Ngā Mahi a te Rēhia</w:t>
    </w:r>
    <w:r w:rsidRPr="00132338">
      <w:rPr>
        <w:rFonts w:ascii="Arial" w:hAnsi="Arial" w:cs="Arial"/>
        <w:sz w:val="20"/>
        <w:szCs w:val="20"/>
      </w:rPr>
      <w:t xml:space="preserve"> 1.</w:t>
    </w:r>
    <w:r>
      <w:rPr>
        <w:rFonts w:ascii="Arial" w:hAnsi="Arial" w:cs="Arial"/>
        <w:sz w:val="20"/>
        <w:szCs w:val="20"/>
      </w:rPr>
      <w:t>8B v1 mō te Paerewa Paetae 91697</w:t>
    </w:r>
  </w:p>
  <w:p w14:paraId="487BB8AD" w14:textId="2E8E9297" w:rsidR="00DE012F" w:rsidRPr="00ED79DB" w:rsidRDefault="00DE012F" w:rsidP="00ED79DB">
    <w:pPr>
      <w:rPr>
        <w:rFonts w:ascii="Arial" w:hAnsi="Arial" w:cs="Arial"/>
        <w:sz w:val="20"/>
        <w:szCs w:val="20"/>
      </w:rPr>
    </w:pPr>
    <w:r w:rsidRPr="00132338">
      <w:rPr>
        <w:rFonts w:ascii="Arial" w:hAnsi="Arial" w:cs="Arial"/>
        <w:sz w:val="20"/>
        <w:szCs w:val="20"/>
      </w:rPr>
      <w:t>TĀ TE ĀKONGA WHĀRANGI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6D9EF" w14:textId="77777777" w:rsidR="00ED0820" w:rsidRDefault="00ED0820">
    <w:pPr>
      <w:pStyle w:val="Header"/>
      <w:rPr>
        <w:i/>
        <w:sz w:val="20"/>
      </w:rPr>
    </w:pPr>
    <w:r>
      <w:rPr>
        <w:i/>
        <w:sz w:val="20"/>
      </w:rPr>
      <w:t>Internal assessment resource ref xxx/1/x – x version 1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E3F17" w14:textId="48D30841" w:rsidR="00480FB7" w:rsidRPr="00132338" w:rsidRDefault="00480FB7" w:rsidP="00480FB7">
    <w:pPr>
      <w:spacing w:after="0"/>
      <w:rPr>
        <w:rFonts w:ascii="Arial" w:hAnsi="Arial" w:cs="Arial"/>
        <w:sz w:val="20"/>
        <w:szCs w:val="20"/>
      </w:rPr>
    </w:pPr>
    <w:r w:rsidRPr="00132338">
      <w:rPr>
        <w:rFonts w:ascii="Arial" w:hAnsi="Arial" w:cs="Arial"/>
        <w:sz w:val="20"/>
        <w:szCs w:val="20"/>
      </w:rPr>
      <w:t xml:space="preserve">He </w:t>
    </w:r>
    <w:r w:rsidR="009E557D">
      <w:rPr>
        <w:rFonts w:ascii="Arial" w:hAnsi="Arial" w:cs="Arial"/>
        <w:sz w:val="20"/>
        <w:szCs w:val="20"/>
      </w:rPr>
      <w:t>ngohe</w:t>
    </w:r>
    <w:r w:rsidRPr="00132338">
      <w:rPr>
        <w:rFonts w:ascii="Arial" w:hAnsi="Arial" w:cs="Arial"/>
        <w:sz w:val="20"/>
        <w:szCs w:val="20"/>
      </w:rPr>
      <w:t xml:space="preserve"> aromatawai ā-roto </w:t>
    </w:r>
    <w:r>
      <w:rPr>
        <w:rFonts w:ascii="Arial" w:hAnsi="Arial" w:cs="Arial"/>
        <w:sz w:val="20"/>
        <w:szCs w:val="20"/>
      </w:rPr>
      <w:t>Ngā Mahi a te Rēhia</w:t>
    </w:r>
    <w:r w:rsidRPr="00132338">
      <w:rPr>
        <w:rFonts w:ascii="Arial" w:hAnsi="Arial" w:cs="Arial"/>
        <w:sz w:val="20"/>
        <w:szCs w:val="20"/>
      </w:rPr>
      <w:t xml:space="preserve"> 1.</w:t>
    </w:r>
    <w:r>
      <w:rPr>
        <w:rFonts w:ascii="Arial" w:hAnsi="Arial" w:cs="Arial"/>
        <w:sz w:val="20"/>
        <w:szCs w:val="20"/>
      </w:rPr>
      <w:t>8B v1 mō te Paerewa Paetae 91697</w:t>
    </w:r>
  </w:p>
  <w:p w14:paraId="2161ACB5" w14:textId="4C8F1B17" w:rsidR="00635672" w:rsidRPr="00ED79DB" w:rsidRDefault="00480FB7" w:rsidP="00ED79DB">
    <w:pPr>
      <w:rPr>
        <w:rFonts w:ascii="Arial" w:hAnsi="Arial" w:cs="Arial"/>
        <w:sz w:val="20"/>
        <w:szCs w:val="20"/>
      </w:rPr>
    </w:pPr>
    <w:r w:rsidRPr="00132338">
      <w:rPr>
        <w:rFonts w:ascii="Arial" w:hAnsi="Arial" w:cs="Arial"/>
        <w:sz w:val="20"/>
        <w:szCs w:val="20"/>
      </w:rPr>
      <w:t xml:space="preserve">TĀ TE </w:t>
    </w:r>
    <w:r>
      <w:rPr>
        <w:rFonts w:ascii="Arial" w:hAnsi="Arial" w:cs="Arial"/>
        <w:sz w:val="20"/>
        <w:szCs w:val="20"/>
      </w:rPr>
      <w:t>KAIAKO</w:t>
    </w:r>
    <w:r w:rsidRPr="00132338">
      <w:rPr>
        <w:rFonts w:ascii="Arial" w:hAnsi="Arial" w:cs="Arial"/>
        <w:sz w:val="20"/>
        <w:szCs w:val="20"/>
      </w:rPr>
      <w:t xml:space="preserve"> WHĀRANG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13CA"/>
    <w:multiLevelType w:val="hybridMultilevel"/>
    <w:tmpl w:val="AE14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F7665"/>
    <w:multiLevelType w:val="hybridMultilevel"/>
    <w:tmpl w:val="FF40C240"/>
    <w:lvl w:ilvl="0" w:tplc="A72CCD5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86290"/>
    <w:multiLevelType w:val="hybridMultilevel"/>
    <w:tmpl w:val="D6F02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452E7"/>
    <w:multiLevelType w:val="hybridMultilevel"/>
    <w:tmpl w:val="555402A2"/>
    <w:lvl w:ilvl="0" w:tplc="CE36A3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542FC8"/>
    <w:multiLevelType w:val="hybridMultilevel"/>
    <w:tmpl w:val="85B0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B1500"/>
    <w:multiLevelType w:val="hybridMultilevel"/>
    <w:tmpl w:val="7DACCE4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A3217"/>
    <w:multiLevelType w:val="hybridMultilevel"/>
    <w:tmpl w:val="68FCF322"/>
    <w:lvl w:ilvl="0" w:tplc="09DEE92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852B5"/>
    <w:multiLevelType w:val="hybridMultilevel"/>
    <w:tmpl w:val="3D0085C6"/>
    <w:lvl w:ilvl="0" w:tplc="AF6E89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C53D1"/>
    <w:multiLevelType w:val="hybridMultilevel"/>
    <w:tmpl w:val="9968A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D4EFA"/>
    <w:multiLevelType w:val="hybridMultilevel"/>
    <w:tmpl w:val="5D0E407E"/>
    <w:lvl w:ilvl="0" w:tplc="7FFC76D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1" w:tplc="2FFEB12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000000"/>
        <w:sz w:val="24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A1"/>
    <w:rsid w:val="000072CE"/>
    <w:rsid w:val="000118F2"/>
    <w:rsid w:val="0001497B"/>
    <w:rsid w:val="000157C3"/>
    <w:rsid w:val="00021B02"/>
    <w:rsid w:val="00032203"/>
    <w:rsid w:val="00032ABB"/>
    <w:rsid w:val="00033C43"/>
    <w:rsid w:val="00050391"/>
    <w:rsid w:val="00054F32"/>
    <w:rsid w:val="000604AB"/>
    <w:rsid w:val="00085FC0"/>
    <w:rsid w:val="000B0098"/>
    <w:rsid w:val="000B0265"/>
    <w:rsid w:val="000D41FB"/>
    <w:rsid w:val="000D4796"/>
    <w:rsid w:val="000D633F"/>
    <w:rsid w:val="0011270D"/>
    <w:rsid w:val="00117EDA"/>
    <w:rsid w:val="00151317"/>
    <w:rsid w:val="0015719D"/>
    <w:rsid w:val="001A1D8E"/>
    <w:rsid w:val="001A1F49"/>
    <w:rsid w:val="001B7242"/>
    <w:rsid w:val="001E1817"/>
    <w:rsid w:val="001E2A50"/>
    <w:rsid w:val="00200D1F"/>
    <w:rsid w:val="002031EB"/>
    <w:rsid w:val="002126EB"/>
    <w:rsid w:val="00215E2E"/>
    <w:rsid w:val="00237C32"/>
    <w:rsid w:val="002419BE"/>
    <w:rsid w:val="00265B4C"/>
    <w:rsid w:val="00270239"/>
    <w:rsid w:val="002723D0"/>
    <w:rsid w:val="00281211"/>
    <w:rsid w:val="00295344"/>
    <w:rsid w:val="002A2C2E"/>
    <w:rsid w:val="002D781B"/>
    <w:rsid w:val="002F12DE"/>
    <w:rsid w:val="002F1657"/>
    <w:rsid w:val="00302D06"/>
    <w:rsid w:val="00337249"/>
    <w:rsid w:val="0034152D"/>
    <w:rsid w:val="00354745"/>
    <w:rsid w:val="00367CC3"/>
    <w:rsid w:val="00370600"/>
    <w:rsid w:val="003A01BA"/>
    <w:rsid w:val="003B0E34"/>
    <w:rsid w:val="003D21AA"/>
    <w:rsid w:val="003E2F3A"/>
    <w:rsid w:val="004154AA"/>
    <w:rsid w:val="00424E22"/>
    <w:rsid w:val="004337E6"/>
    <w:rsid w:val="0046039F"/>
    <w:rsid w:val="00471A28"/>
    <w:rsid w:val="00472059"/>
    <w:rsid w:val="00480FB7"/>
    <w:rsid w:val="00485912"/>
    <w:rsid w:val="004904DE"/>
    <w:rsid w:val="00495441"/>
    <w:rsid w:val="004A1CF5"/>
    <w:rsid w:val="004B0B0E"/>
    <w:rsid w:val="004B7F09"/>
    <w:rsid w:val="004C31B6"/>
    <w:rsid w:val="004C4091"/>
    <w:rsid w:val="004C7A80"/>
    <w:rsid w:val="004D58AF"/>
    <w:rsid w:val="004E4B9E"/>
    <w:rsid w:val="0050636D"/>
    <w:rsid w:val="00523090"/>
    <w:rsid w:val="005753C8"/>
    <w:rsid w:val="005849CA"/>
    <w:rsid w:val="00586992"/>
    <w:rsid w:val="005C6D04"/>
    <w:rsid w:val="005C75A1"/>
    <w:rsid w:val="005D62C3"/>
    <w:rsid w:val="005E21C2"/>
    <w:rsid w:val="005F270A"/>
    <w:rsid w:val="00604F09"/>
    <w:rsid w:val="00614270"/>
    <w:rsid w:val="00621874"/>
    <w:rsid w:val="006311C6"/>
    <w:rsid w:val="006322FC"/>
    <w:rsid w:val="00635672"/>
    <w:rsid w:val="00654A73"/>
    <w:rsid w:val="00656599"/>
    <w:rsid w:val="00661C23"/>
    <w:rsid w:val="006646EF"/>
    <w:rsid w:val="00683582"/>
    <w:rsid w:val="006A5FBA"/>
    <w:rsid w:val="006F66CC"/>
    <w:rsid w:val="007104DF"/>
    <w:rsid w:val="00711B0A"/>
    <w:rsid w:val="00722DB1"/>
    <w:rsid w:val="00730E02"/>
    <w:rsid w:val="00733A56"/>
    <w:rsid w:val="00737DDC"/>
    <w:rsid w:val="007445AB"/>
    <w:rsid w:val="007545D6"/>
    <w:rsid w:val="007650B2"/>
    <w:rsid w:val="00765AFB"/>
    <w:rsid w:val="00775D7D"/>
    <w:rsid w:val="00780AB0"/>
    <w:rsid w:val="00794C3D"/>
    <w:rsid w:val="00795931"/>
    <w:rsid w:val="00796AB7"/>
    <w:rsid w:val="00815B7F"/>
    <w:rsid w:val="008244EC"/>
    <w:rsid w:val="0083016C"/>
    <w:rsid w:val="00854427"/>
    <w:rsid w:val="00866E3E"/>
    <w:rsid w:val="00881A0F"/>
    <w:rsid w:val="00885FB4"/>
    <w:rsid w:val="008931F6"/>
    <w:rsid w:val="00896244"/>
    <w:rsid w:val="008978C8"/>
    <w:rsid w:val="008F2809"/>
    <w:rsid w:val="00912C40"/>
    <w:rsid w:val="00917AC2"/>
    <w:rsid w:val="00952340"/>
    <w:rsid w:val="00961AF5"/>
    <w:rsid w:val="009860C4"/>
    <w:rsid w:val="009A2AAF"/>
    <w:rsid w:val="009B4116"/>
    <w:rsid w:val="009B4DB3"/>
    <w:rsid w:val="009B577D"/>
    <w:rsid w:val="009C22C0"/>
    <w:rsid w:val="009C41BB"/>
    <w:rsid w:val="009D441F"/>
    <w:rsid w:val="009E557D"/>
    <w:rsid w:val="009F7CBA"/>
    <w:rsid w:val="00A07F22"/>
    <w:rsid w:val="00A31DEE"/>
    <w:rsid w:val="00A50714"/>
    <w:rsid w:val="00A57E2C"/>
    <w:rsid w:val="00A62304"/>
    <w:rsid w:val="00A73D61"/>
    <w:rsid w:val="00A73E49"/>
    <w:rsid w:val="00A93AE5"/>
    <w:rsid w:val="00A94BD6"/>
    <w:rsid w:val="00AA354B"/>
    <w:rsid w:val="00AA7D2C"/>
    <w:rsid w:val="00AB5204"/>
    <w:rsid w:val="00AC5E79"/>
    <w:rsid w:val="00AE5BA1"/>
    <w:rsid w:val="00B04796"/>
    <w:rsid w:val="00B04C62"/>
    <w:rsid w:val="00B2566A"/>
    <w:rsid w:val="00B57493"/>
    <w:rsid w:val="00B75554"/>
    <w:rsid w:val="00BA10EF"/>
    <w:rsid w:val="00BA2F4B"/>
    <w:rsid w:val="00BC3363"/>
    <w:rsid w:val="00BE2469"/>
    <w:rsid w:val="00C23772"/>
    <w:rsid w:val="00C30F0F"/>
    <w:rsid w:val="00C36071"/>
    <w:rsid w:val="00C40BF0"/>
    <w:rsid w:val="00C53DA3"/>
    <w:rsid w:val="00C54D74"/>
    <w:rsid w:val="00C56A11"/>
    <w:rsid w:val="00C8051F"/>
    <w:rsid w:val="00C87996"/>
    <w:rsid w:val="00CA5DFB"/>
    <w:rsid w:val="00CA76FA"/>
    <w:rsid w:val="00CB75BC"/>
    <w:rsid w:val="00CD0691"/>
    <w:rsid w:val="00CE699B"/>
    <w:rsid w:val="00CF6838"/>
    <w:rsid w:val="00D271B1"/>
    <w:rsid w:val="00D4630D"/>
    <w:rsid w:val="00D4769F"/>
    <w:rsid w:val="00D51F19"/>
    <w:rsid w:val="00D67D8B"/>
    <w:rsid w:val="00DB3E73"/>
    <w:rsid w:val="00DB65AF"/>
    <w:rsid w:val="00DC6BE5"/>
    <w:rsid w:val="00DD2837"/>
    <w:rsid w:val="00DD68C0"/>
    <w:rsid w:val="00DE012F"/>
    <w:rsid w:val="00DE3E33"/>
    <w:rsid w:val="00DE3E77"/>
    <w:rsid w:val="00DE7C05"/>
    <w:rsid w:val="00DF46A3"/>
    <w:rsid w:val="00DF4D81"/>
    <w:rsid w:val="00DF672F"/>
    <w:rsid w:val="00E13169"/>
    <w:rsid w:val="00E23968"/>
    <w:rsid w:val="00E27AAE"/>
    <w:rsid w:val="00E3236C"/>
    <w:rsid w:val="00E32D6F"/>
    <w:rsid w:val="00E36480"/>
    <w:rsid w:val="00E37D7D"/>
    <w:rsid w:val="00E57636"/>
    <w:rsid w:val="00E802FE"/>
    <w:rsid w:val="00E85E7A"/>
    <w:rsid w:val="00E9082F"/>
    <w:rsid w:val="00E93017"/>
    <w:rsid w:val="00EA5462"/>
    <w:rsid w:val="00EA795B"/>
    <w:rsid w:val="00ED0820"/>
    <w:rsid w:val="00ED79DB"/>
    <w:rsid w:val="00EE2AC8"/>
    <w:rsid w:val="00EE63E6"/>
    <w:rsid w:val="00EE75C1"/>
    <w:rsid w:val="00EF567D"/>
    <w:rsid w:val="00F25C76"/>
    <w:rsid w:val="00F3432E"/>
    <w:rsid w:val="00F34434"/>
    <w:rsid w:val="00F64E91"/>
    <w:rsid w:val="00FA2D59"/>
    <w:rsid w:val="00FB73B5"/>
    <w:rsid w:val="00FC3823"/>
    <w:rsid w:val="00FC70A6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95FDE"/>
  <w15:chartTrackingRefBased/>
  <w15:docId w15:val="{5934AE44-9431-2A43-91A6-3EC71E6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ourier New"/>
        <w:lang w:val="en-N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5BA1"/>
    <w:pPr>
      <w:spacing w:after="200" w:line="276" w:lineRule="auto"/>
    </w:pPr>
    <w:rPr>
      <w:rFonts w:eastAsia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bodytext">
    <w:name w:val="NCEA bodytext"/>
    <w:link w:val="NCEAbodytextChar"/>
    <w:rsid w:val="00AE5BA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szCs w:val="22"/>
      <w:lang w:eastAsia="en-NZ"/>
    </w:rPr>
  </w:style>
  <w:style w:type="paragraph" w:customStyle="1" w:styleId="NCEAL2heading">
    <w:name w:val="NCEA L2 heading"/>
    <w:basedOn w:val="Normal"/>
    <w:rsid w:val="00AE5BA1"/>
    <w:pPr>
      <w:spacing w:before="240" w:after="240" w:line="240" w:lineRule="auto"/>
      <w:ind w:right="-1469"/>
    </w:pPr>
    <w:rPr>
      <w:rFonts w:ascii="Arial" w:eastAsia="Times New Roman" w:hAnsi="Arial" w:cs="Arial"/>
      <w:b/>
      <w:sz w:val="28"/>
      <w:szCs w:val="20"/>
      <w:lang w:eastAsia="en-NZ"/>
    </w:rPr>
  </w:style>
  <w:style w:type="character" w:customStyle="1" w:styleId="NCEAbodytextChar">
    <w:name w:val="NCEA bodytext Char"/>
    <w:link w:val="NCEAbodytext"/>
    <w:rsid w:val="00AE5BA1"/>
    <w:rPr>
      <w:rFonts w:ascii="Arial" w:eastAsia="Times New Roman" w:hAnsi="Arial" w:cs="Arial"/>
      <w:sz w:val="22"/>
      <w:szCs w:val="22"/>
      <w:lang w:eastAsia="en-NZ" w:bidi="ar-SA"/>
    </w:rPr>
  </w:style>
  <w:style w:type="character" w:styleId="Hyperlink">
    <w:name w:val="Hyperlink"/>
    <w:rsid w:val="00AE5BA1"/>
    <w:rPr>
      <w:color w:val="0000FF"/>
      <w:u w:val="single"/>
    </w:rPr>
  </w:style>
  <w:style w:type="paragraph" w:styleId="Header">
    <w:name w:val="header"/>
    <w:basedOn w:val="Normal"/>
    <w:link w:val="HeaderChar"/>
    <w:rsid w:val="00AE5BA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erChar">
    <w:name w:val="Header Char"/>
    <w:link w:val="Header"/>
    <w:rsid w:val="00AE5BA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CEAInstructionsbanner">
    <w:name w:val="NCEA Instructions banner"/>
    <w:basedOn w:val="Normal"/>
    <w:rsid w:val="00AE5BA1"/>
    <w:pPr>
      <w:keepNext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eastAsia="en-NZ"/>
    </w:rPr>
  </w:style>
  <w:style w:type="paragraph" w:customStyle="1" w:styleId="NCEAHeadInfoL2">
    <w:name w:val="NCEA Head Info  L2"/>
    <w:basedOn w:val="Normal"/>
    <w:rsid w:val="00AE5BA1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  <w:lang w:eastAsia="en-NZ"/>
    </w:rPr>
  </w:style>
  <w:style w:type="paragraph" w:customStyle="1" w:styleId="NCEAHeaderboxed">
    <w:name w:val="NCEA Header (boxed)"/>
    <w:basedOn w:val="Normal"/>
    <w:rsid w:val="00AE5BA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 w:line="240" w:lineRule="auto"/>
      <w:jc w:val="center"/>
    </w:pPr>
    <w:rPr>
      <w:rFonts w:ascii="Arial" w:eastAsia="Times New Roman" w:hAnsi="Arial" w:cs="Arial"/>
      <w:b/>
      <w:color w:val="FF0000"/>
      <w:sz w:val="32"/>
      <w:szCs w:val="20"/>
      <w:lang w:eastAsia="en-NZ"/>
    </w:rPr>
  </w:style>
  <w:style w:type="paragraph" w:styleId="Footer">
    <w:name w:val="footer"/>
    <w:basedOn w:val="Normal"/>
    <w:link w:val="FooterChar"/>
    <w:semiHidden/>
    <w:rsid w:val="00AE5BA1"/>
    <w:pPr>
      <w:tabs>
        <w:tab w:val="center" w:pos="4153"/>
        <w:tab w:val="right" w:pos="8306"/>
      </w:tabs>
      <w:spacing w:after="0" w:line="240" w:lineRule="auto"/>
    </w:pPr>
    <w:rPr>
      <w:rFonts w:ascii="Arial Mäori" w:eastAsia="Times New Roman" w:hAnsi="Arial Mäori"/>
      <w:sz w:val="24"/>
      <w:szCs w:val="20"/>
      <w:lang w:val="x-none" w:eastAsia="en-NZ"/>
    </w:rPr>
  </w:style>
  <w:style w:type="character" w:customStyle="1" w:styleId="FooterChar">
    <w:name w:val="Footer Char"/>
    <w:link w:val="Footer"/>
    <w:semiHidden/>
    <w:rsid w:val="00AE5BA1"/>
    <w:rPr>
      <w:rFonts w:ascii="Arial Mäori" w:eastAsia="Times New Roman" w:hAnsi="Arial Mäori" w:cs="Times New Roman"/>
      <w:sz w:val="24"/>
      <w:szCs w:val="20"/>
      <w:lang w:eastAsia="en-NZ"/>
    </w:rPr>
  </w:style>
  <w:style w:type="paragraph" w:styleId="BodyTextIndent">
    <w:name w:val="Body Text Indent"/>
    <w:basedOn w:val="Normal"/>
    <w:link w:val="BodyTextIndentChar"/>
    <w:semiHidden/>
    <w:rsid w:val="00AE5BA1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val="en-GB" w:eastAsia="en-NZ"/>
    </w:rPr>
  </w:style>
  <w:style w:type="character" w:customStyle="1" w:styleId="BodyTextIndentChar">
    <w:name w:val="Body Text Indent Char"/>
    <w:link w:val="BodyTextIndent"/>
    <w:semiHidden/>
    <w:rsid w:val="00AE5BA1"/>
    <w:rPr>
      <w:rFonts w:ascii="Times New Roman" w:eastAsia="Times New Roman" w:hAnsi="Times New Roman" w:cs="Times New Roman"/>
      <w:sz w:val="24"/>
      <w:szCs w:val="20"/>
      <w:lang w:val="en-GB" w:eastAsia="en-NZ"/>
    </w:rPr>
  </w:style>
  <w:style w:type="character" w:styleId="PageNumber">
    <w:name w:val="page number"/>
    <w:semiHidden/>
    <w:rsid w:val="00AE5BA1"/>
  </w:style>
  <w:style w:type="paragraph" w:customStyle="1" w:styleId="MediumGrid1-Accent21">
    <w:name w:val="Medium Grid 1 - Accent 21"/>
    <w:basedOn w:val="Normal"/>
    <w:uiPriority w:val="72"/>
    <w:qFormat/>
    <w:rsid w:val="00AE5BA1"/>
    <w:pPr>
      <w:ind w:left="720"/>
    </w:pPr>
  </w:style>
  <w:style w:type="paragraph" w:customStyle="1" w:styleId="NCEAtablehead">
    <w:name w:val="NCEA table head"/>
    <w:basedOn w:val="Normal"/>
    <w:rsid w:val="00620F8F"/>
    <w:pPr>
      <w:spacing w:before="40" w:after="40" w:line="240" w:lineRule="auto"/>
      <w:jc w:val="center"/>
    </w:pPr>
    <w:rPr>
      <w:rFonts w:ascii="Arial" w:hAnsi="Arial" w:cs="Arial"/>
      <w:b/>
      <w:lang w:val="en-GB" w:eastAsia="en-NZ"/>
    </w:rPr>
  </w:style>
  <w:style w:type="paragraph" w:customStyle="1" w:styleId="NCEAtableevidence">
    <w:name w:val="NCEA table evidence"/>
    <w:rsid w:val="00620F8F"/>
    <w:pPr>
      <w:spacing w:before="80" w:after="80"/>
    </w:pPr>
    <w:rPr>
      <w:rFonts w:ascii="Arial" w:eastAsia="Times New Roman" w:hAnsi="Arial"/>
      <w:i/>
      <w:sz w:val="24"/>
      <w:szCs w:val="22"/>
      <w:lang w:val="en-AU" w:eastAsia="en-NZ"/>
    </w:rPr>
  </w:style>
  <w:style w:type="character" w:styleId="CommentReference">
    <w:name w:val="annotation reference"/>
    <w:uiPriority w:val="99"/>
    <w:semiHidden/>
    <w:unhideWhenUsed/>
    <w:rsid w:val="005C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D0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C6D04"/>
    <w:rPr>
      <w:rFonts w:eastAsia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6D04"/>
    <w:rPr>
      <w:rFonts w:eastAsia="Calibri" w:cs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0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C6D04"/>
    <w:rPr>
      <w:rFonts w:ascii="Tahoma" w:eastAsia="Calibri" w:hAnsi="Tahoma" w:cs="Tahoma"/>
      <w:sz w:val="16"/>
      <w:szCs w:val="16"/>
      <w:lang w:eastAsia="en-US"/>
    </w:rPr>
  </w:style>
  <w:style w:type="paragraph" w:customStyle="1" w:styleId="NCEAHeaderFooter">
    <w:name w:val="NCEA Header/Footer"/>
    <w:basedOn w:val="Header"/>
    <w:rsid w:val="00ED0820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hAnsi="Arial"/>
      <w:color w:val="808080"/>
      <w:sz w:val="20"/>
      <w:szCs w:val="20"/>
      <w:lang w:val="en-NZ" w:eastAsia="en-US"/>
    </w:rPr>
  </w:style>
  <w:style w:type="paragraph" w:customStyle="1" w:styleId="Default">
    <w:name w:val="Default"/>
    <w:rsid w:val="00D463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014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1F30-6CE3-9B46-BAE2-44745453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5</Words>
  <Characters>231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ikato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e Rua</dc:creator>
  <cp:keywords/>
  <cp:lastModifiedBy>Ross Calman</cp:lastModifiedBy>
  <cp:revision>3</cp:revision>
  <dcterms:created xsi:type="dcterms:W3CDTF">2018-10-31T09:19:00Z</dcterms:created>
  <dcterms:modified xsi:type="dcterms:W3CDTF">2018-11-14T22:12:00Z</dcterms:modified>
</cp:coreProperties>
</file>